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771C" w14:textId="616F23FB" w:rsidR="009D1F96" w:rsidRPr="00BD52EF" w:rsidRDefault="00FC017D" w:rsidP="000A1C06">
      <w:pPr>
        <w:spacing w:after="120" w:line="276" w:lineRule="auto"/>
        <w:jc w:val="center"/>
        <w:rPr>
          <w:rFonts w:ascii="Dante" w:hAnsi="Dante"/>
          <w:b/>
          <w:bCs/>
          <w:color w:val="000000"/>
          <w:szCs w:val="24"/>
        </w:rPr>
      </w:pPr>
      <w:r w:rsidRPr="00BD52EF">
        <w:rPr>
          <w:rFonts w:ascii="Dante" w:hAnsi="Dante"/>
          <w:b/>
          <w:bCs/>
          <w:color w:val="000000"/>
          <w:szCs w:val="24"/>
        </w:rPr>
        <w:t xml:space="preserve">A Glimpse of </w:t>
      </w:r>
      <w:r w:rsidR="002D027D" w:rsidRPr="00BD52EF">
        <w:rPr>
          <w:rFonts w:ascii="Dante" w:hAnsi="Dante"/>
          <w:b/>
          <w:bCs/>
          <w:color w:val="000000"/>
          <w:szCs w:val="24"/>
        </w:rPr>
        <w:t>Belt &amp; Road Initiative</w:t>
      </w:r>
      <w:r w:rsidRPr="00BD52EF">
        <w:rPr>
          <w:rFonts w:ascii="Dante" w:hAnsi="Dante"/>
          <w:b/>
          <w:bCs/>
          <w:color w:val="000000"/>
          <w:szCs w:val="24"/>
        </w:rPr>
        <w:t xml:space="preserve">’s </w:t>
      </w:r>
      <w:r w:rsidRPr="00BD52EF">
        <w:rPr>
          <w:rFonts w:ascii="Dante" w:hAnsi="Dante"/>
          <w:b/>
          <w:bCs/>
          <w:color w:val="000000"/>
          <w:szCs w:val="24"/>
        </w:rPr>
        <w:t xml:space="preserve">Regional </w:t>
      </w:r>
      <w:r w:rsidRPr="00BD52EF">
        <w:rPr>
          <w:rFonts w:ascii="Dante" w:hAnsi="Dante"/>
          <w:b/>
          <w:bCs/>
          <w:color w:val="000000"/>
          <w:szCs w:val="24"/>
        </w:rPr>
        <w:t>Outreach</w:t>
      </w:r>
      <w:r w:rsidRPr="00BD52EF">
        <w:rPr>
          <w:rFonts w:ascii="Dante" w:hAnsi="Dante"/>
          <w:b/>
          <w:bCs/>
          <w:color w:val="000000"/>
          <w:szCs w:val="24"/>
        </w:rPr>
        <w:t xml:space="preserve"> </w:t>
      </w:r>
    </w:p>
    <w:p w14:paraId="35A8D50A" w14:textId="1C83B1B5" w:rsidR="00851457" w:rsidRPr="00BD52EF" w:rsidRDefault="002179B5" w:rsidP="000A1C06">
      <w:pPr>
        <w:spacing w:after="120" w:line="276" w:lineRule="auto"/>
        <w:jc w:val="both"/>
        <w:rPr>
          <w:rFonts w:ascii="Dante" w:hAnsi="Dante"/>
          <w:color w:val="000000"/>
          <w:szCs w:val="24"/>
        </w:rPr>
      </w:pPr>
      <w:r w:rsidRPr="00BD52EF">
        <w:rPr>
          <w:rFonts w:ascii="Dante" w:hAnsi="Dante"/>
          <w:color w:val="000000"/>
          <w:szCs w:val="24"/>
        </w:rPr>
        <w:t xml:space="preserve">While an active debate continues in circles </w:t>
      </w:r>
      <w:r w:rsidR="007919FD" w:rsidRPr="00BD52EF">
        <w:rPr>
          <w:rFonts w:ascii="Dante" w:hAnsi="Dante"/>
          <w:color w:val="000000"/>
          <w:szCs w:val="24"/>
        </w:rPr>
        <w:t xml:space="preserve">worldwide </w:t>
      </w:r>
      <w:r w:rsidR="00F63D60" w:rsidRPr="00BD52EF">
        <w:rPr>
          <w:rFonts w:ascii="Dante" w:hAnsi="Dante"/>
          <w:color w:val="000000"/>
          <w:szCs w:val="24"/>
        </w:rPr>
        <w:t xml:space="preserve">on </w:t>
      </w:r>
      <w:r w:rsidRPr="00BD52EF">
        <w:rPr>
          <w:rFonts w:ascii="Dante" w:hAnsi="Dante"/>
          <w:color w:val="000000"/>
          <w:szCs w:val="24"/>
        </w:rPr>
        <w:t xml:space="preserve">the possible </w:t>
      </w:r>
      <w:r w:rsidR="007919FD" w:rsidRPr="00BD52EF">
        <w:rPr>
          <w:rFonts w:ascii="Dante" w:hAnsi="Dante"/>
          <w:color w:val="000000"/>
          <w:szCs w:val="24"/>
        </w:rPr>
        <w:t xml:space="preserve">overtures </w:t>
      </w:r>
      <w:r w:rsidRPr="00BD52EF">
        <w:rPr>
          <w:rFonts w:ascii="Dante" w:hAnsi="Dante"/>
          <w:color w:val="000000"/>
          <w:szCs w:val="24"/>
        </w:rPr>
        <w:t xml:space="preserve">of </w:t>
      </w:r>
      <w:r w:rsidR="00851457" w:rsidRPr="00BD52EF">
        <w:rPr>
          <w:rFonts w:ascii="Dante" w:hAnsi="Dante"/>
          <w:color w:val="000000"/>
          <w:szCs w:val="24"/>
        </w:rPr>
        <w:t>the new</w:t>
      </w:r>
      <w:r w:rsidRPr="00BD52EF">
        <w:rPr>
          <w:rFonts w:ascii="Dante" w:hAnsi="Dante"/>
          <w:color w:val="000000"/>
          <w:szCs w:val="24"/>
        </w:rPr>
        <w:t xml:space="preserve"> </w:t>
      </w:r>
      <w:r w:rsidR="005F7265" w:rsidRPr="00BD52EF">
        <w:rPr>
          <w:rFonts w:ascii="Dante" w:hAnsi="Dante"/>
          <w:color w:val="000000"/>
          <w:szCs w:val="24"/>
        </w:rPr>
        <w:t>administration</w:t>
      </w:r>
      <w:r w:rsidR="005F7265" w:rsidRPr="00BD52EF">
        <w:rPr>
          <w:rFonts w:ascii="Dante" w:hAnsi="Dante"/>
          <w:color w:val="000000"/>
          <w:szCs w:val="24"/>
        </w:rPr>
        <w:t xml:space="preserve"> in the </w:t>
      </w:r>
      <w:r w:rsidR="008E532D" w:rsidRPr="00BD52EF">
        <w:rPr>
          <w:rFonts w:ascii="Dante" w:hAnsi="Dante"/>
          <w:color w:val="000000"/>
          <w:szCs w:val="24"/>
        </w:rPr>
        <w:t>Oval Office for</w:t>
      </w:r>
      <w:r w:rsidR="007919FD" w:rsidRPr="00BD52EF">
        <w:rPr>
          <w:rFonts w:ascii="Dante" w:hAnsi="Dante"/>
          <w:color w:val="000000"/>
          <w:szCs w:val="24"/>
        </w:rPr>
        <w:t xml:space="preserve"> deal</w:t>
      </w:r>
      <w:r w:rsidR="008E532D" w:rsidRPr="00BD52EF">
        <w:rPr>
          <w:rFonts w:ascii="Dante" w:hAnsi="Dante"/>
          <w:color w:val="000000"/>
          <w:szCs w:val="24"/>
        </w:rPr>
        <w:t>ing</w:t>
      </w:r>
      <w:r w:rsidR="007919FD" w:rsidRPr="00BD52EF">
        <w:rPr>
          <w:rFonts w:ascii="Dante" w:hAnsi="Dante"/>
          <w:color w:val="000000"/>
          <w:szCs w:val="24"/>
        </w:rPr>
        <w:t xml:space="preserve"> with the </w:t>
      </w:r>
      <w:r w:rsidR="00851457" w:rsidRPr="00BD52EF">
        <w:rPr>
          <w:rFonts w:ascii="Dante" w:hAnsi="Dante"/>
          <w:color w:val="000000"/>
          <w:szCs w:val="24"/>
        </w:rPr>
        <w:t>‘</w:t>
      </w:r>
      <w:r w:rsidR="007919FD" w:rsidRPr="00BD52EF">
        <w:rPr>
          <w:rFonts w:ascii="Dante" w:hAnsi="Dante"/>
          <w:color w:val="000000"/>
          <w:szCs w:val="24"/>
        </w:rPr>
        <w:t>China challenge</w:t>
      </w:r>
      <w:r w:rsidR="00851457" w:rsidRPr="00BD52EF">
        <w:rPr>
          <w:rFonts w:ascii="Dante" w:hAnsi="Dante"/>
          <w:color w:val="000000"/>
          <w:szCs w:val="24"/>
        </w:rPr>
        <w:t>’</w:t>
      </w:r>
      <w:r w:rsidRPr="00BD52EF">
        <w:rPr>
          <w:rFonts w:ascii="Dante" w:hAnsi="Dante"/>
          <w:color w:val="000000"/>
          <w:szCs w:val="24"/>
        </w:rPr>
        <w:t>, the latter</w:t>
      </w:r>
      <w:r w:rsidR="00AF2C7D" w:rsidRPr="00BD52EF">
        <w:rPr>
          <w:rFonts w:ascii="Dante" w:hAnsi="Dante"/>
          <w:color w:val="000000"/>
          <w:szCs w:val="24"/>
        </w:rPr>
        <w:t>’s</w:t>
      </w:r>
      <w:r w:rsidRPr="00BD52EF">
        <w:rPr>
          <w:rFonts w:ascii="Dante" w:hAnsi="Dante"/>
          <w:color w:val="000000"/>
          <w:szCs w:val="24"/>
        </w:rPr>
        <w:t xml:space="preserve"> </w:t>
      </w:r>
      <w:r w:rsidR="00AF2C7D" w:rsidRPr="00BD52EF">
        <w:rPr>
          <w:rFonts w:ascii="Dante" w:hAnsi="Dante"/>
          <w:color w:val="000000"/>
          <w:szCs w:val="24"/>
        </w:rPr>
        <w:t xml:space="preserve">old patterns of </w:t>
      </w:r>
      <w:r w:rsidRPr="00BD52EF">
        <w:rPr>
          <w:rFonts w:ascii="Dante" w:hAnsi="Dante"/>
          <w:color w:val="000000"/>
          <w:szCs w:val="24"/>
        </w:rPr>
        <w:t>outreach</w:t>
      </w:r>
      <w:r w:rsidR="00AF2C7D" w:rsidRPr="00BD52EF">
        <w:rPr>
          <w:rFonts w:ascii="Dante" w:hAnsi="Dante"/>
          <w:color w:val="000000"/>
          <w:szCs w:val="24"/>
        </w:rPr>
        <w:t xml:space="preserve"> stay</w:t>
      </w:r>
      <w:r w:rsidRPr="00BD52EF">
        <w:rPr>
          <w:rFonts w:ascii="Dante" w:hAnsi="Dante"/>
          <w:color w:val="000000"/>
          <w:szCs w:val="24"/>
        </w:rPr>
        <w:t xml:space="preserve"> intact</w:t>
      </w:r>
      <w:r w:rsidR="007F046C" w:rsidRPr="00BD52EF">
        <w:rPr>
          <w:rFonts w:ascii="Dante" w:hAnsi="Dante"/>
          <w:color w:val="000000"/>
          <w:szCs w:val="24"/>
        </w:rPr>
        <w:t xml:space="preserve"> and are flourishing</w:t>
      </w:r>
      <w:r w:rsidRPr="00BD52EF">
        <w:rPr>
          <w:rFonts w:ascii="Dante" w:hAnsi="Dante"/>
          <w:color w:val="000000"/>
          <w:szCs w:val="24"/>
        </w:rPr>
        <w:t xml:space="preserve">. </w:t>
      </w:r>
      <w:r w:rsidR="00BC06F9" w:rsidRPr="00BD52EF">
        <w:rPr>
          <w:rFonts w:ascii="Dante" w:hAnsi="Dante"/>
          <w:color w:val="000000"/>
          <w:szCs w:val="24"/>
        </w:rPr>
        <w:t>The recognition primarily owe</w:t>
      </w:r>
      <w:r w:rsidR="007F046C" w:rsidRPr="00BD52EF">
        <w:rPr>
          <w:rFonts w:ascii="Dante" w:hAnsi="Dante"/>
          <w:color w:val="000000"/>
          <w:szCs w:val="24"/>
        </w:rPr>
        <w:t>s</w:t>
      </w:r>
      <w:r w:rsidR="00BC06F9" w:rsidRPr="00BD52EF">
        <w:rPr>
          <w:rFonts w:ascii="Dante" w:hAnsi="Dante"/>
          <w:color w:val="000000"/>
          <w:szCs w:val="24"/>
        </w:rPr>
        <w:t xml:space="preserve"> to the</w:t>
      </w:r>
      <w:r w:rsidR="00AF2C7D" w:rsidRPr="00BD52EF">
        <w:rPr>
          <w:rFonts w:ascii="Dante" w:hAnsi="Dante"/>
          <w:color w:val="000000"/>
          <w:szCs w:val="24"/>
        </w:rPr>
        <w:t xml:space="preserve"> </w:t>
      </w:r>
      <w:r w:rsidRPr="00BD52EF">
        <w:rPr>
          <w:rFonts w:ascii="Dante" w:hAnsi="Dante"/>
          <w:color w:val="000000"/>
          <w:szCs w:val="24"/>
        </w:rPr>
        <w:t>belt and road initiative</w:t>
      </w:r>
      <w:r w:rsidR="00851457" w:rsidRPr="00BD52EF">
        <w:rPr>
          <w:rFonts w:ascii="Dante" w:hAnsi="Dante"/>
          <w:color w:val="000000"/>
          <w:szCs w:val="24"/>
        </w:rPr>
        <w:t xml:space="preserve"> </w:t>
      </w:r>
      <w:r w:rsidR="00BC06F9" w:rsidRPr="00BD52EF">
        <w:rPr>
          <w:rFonts w:ascii="Dante" w:hAnsi="Dante"/>
          <w:color w:val="000000"/>
          <w:szCs w:val="24"/>
        </w:rPr>
        <w:t xml:space="preserve">that </w:t>
      </w:r>
      <w:r w:rsidR="00851457" w:rsidRPr="00BD52EF">
        <w:rPr>
          <w:rFonts w:ascii="Dante" w:hAnsi="Dante"/>
          <w:color w:val="000000"/>
          <w:szCs w:val="24"/>
        </w:rPr>
        <w:t>has taken a firm shape within</w:t>
      </w:r>
      <w:r w:rsidR="00BC06F9" w:rsidRPr="00BD52EF">
        <w:rPr>
          <w:rFonts w:ascii="Dante" w:hAnsi="Dante"/>
          <w:color w:val="000000"/>
          <w:szCs w:val="24"/>
        </w:rPr>
        <w:t xml:space="preserve"> a few</w:t>
      </w:r>
      <w:r w:rsidR="00851457" w:rsidRPr="00BD52EF">
        <w:rPr>
          <w:rFonts w:ascii="Dante" w:hAnsi="Dante"/>
          <w:color w:val="000000"/>
          <w:szCs w:val="24"/>
        </w:rPr>
        <w:t xml:space="preserve"> years</w:t>
      </w:r>
      <w:r w:rsidR="00BC06F9" w:rsidRPr="00BD52EF">
        <w:rPr>
          <w:rFonts w:ascii="Dante" w:hAnsi="Dante"/>
          <w:color w:val="000000"/>
          <w:szCs w:val="24"/>
        </w:rPr>
        <w:t xml:space="preserve"> of its inception</w:t>
      </w:r>
      <w:r w:rsidR="00851457" w:rsidRPr="00BD52EF">
        <w:rPr>
          <w:rFonts w:ascii="Dante" w:hAnsi="Dante"/>
          <w:color w:val="000000"/>
          <w:szCs w:val="24"/>
        </w:rPr>
        <w:t>.</w:t>
      </w:r>
      <w:r w:rsidR="00BC06F9" w:rsidRPr="00BD52EF">
        <w:rPr>
          <w:rFonts w:ascii="Dante" w:hAnsi="Dante"/>
          <w:color w:val="000000"/>
          <w:szCs w:val="24"/>
        </w:rPr>
        <w:t xml:space="preserve"> The multidimensional plan has introduced China as a stronger regional player in the matters of political, economic and military significance. The grand connectivity plan</w:t>
      </w:r>
      <w:r w:rsidR="008B3666" w:rsidRPr="00BD52EF">
        <w:rPr>
          <w:rFonts w:ascii="Dante" w:hAnsi="Dante"/>
          <w:color w:val="000000"/>
          <w:szCs w:val="24"/>
        </w:rPr>
        <w:t xml:space="preserve"> </w:t>
      </w:r>
      <w:r w:rsidR="00BC06F9" w:rsidRPr="00BD52EF">
        <w:rPr>
          <w:rFonts w:ascii="Dante" w:hAnsi="Dante"/>
          <w:color w:val="000000"/>
          <w:szCs w:val="24"/>
        </w:rPr>
        <w:t xml:space="preserve">assimilates the historic symbolism of the ancient Silk Road </w:t>
      </w:r>
      <w:r w:rsidR="00287D87" w:rsidRPr="00BD52EF">
        <w:rPr>
          <w:rFonts w:ascii="Dante" w:hAnsi="Dante"/>
          <w:color w:val="000000"/>
          <w:szCs w:val="24"/>
        </w:rPr>
        <w:t>‘</w:t>
      </w:r>
      <w:r w:rsidR="00BC06F9" w:rsidRPr="00BD52EF">
        <w:rPr>
          <w:rFonts w:ascii="Dante" w:hAnsi="Dante"/>
          <w:color w:val="000000"/>
          <w:szCs w:val="24"/>
        </w:rPr>
        <w:t>with the new requirement of today</w:t>
      </w:r>
      <w:r w:rsidR="00287D87" w:rsidRPr="00BD52EF">
        <w:rPr>
          <w:rFonts w:ascii="Dante" w:hAnsi="Dante"/>
          <w:color w:val="000000"/>
          <w:szCs w:val="24"/>
        </w:rPr>
        <w:t>’</w:t>
      </w:r>
      <w:r w:rsidR="00BC06F9" w:rsidRPr="00BD52EF">
        <w:rPr>
          <w:rFonts w:ascii="Dante" w:hAnsi="Dante"/>
          <w:color w:val="000000"/>
          <w:szCs w:val="24"/>
        </w:rPr>
        <w:t>,</w:t>
      </w:r>
      <w:r w:rsidR="008B3666" w:rsidRPr="00BD52EF">
        <w:rPr>
          <w:rFonts w:ascii="Dante" w:hAnsi="Dante"/>
          <w:color w:val="000000"/>
          <w:szCs w:val="24"/>
        </w:rPr>
        <w:t xml:space="preserve"> </w:t>
      </w:r>
      <w:r w:rsidR="004E53EC" w:rsidRPr="00BD52EF">
        <w:rPr>
          <w:rFonts w:ascii="Dante" w:hAnsi="Dante"/>
          <w:color w:val="000000"/>
          <w:szCs w:val="24"/>
        </w:rPr>
        <w:t>as proclaimed by</w:t>
      </w:r>
      <w:r w:rsidR="008B3666" w:rsidRPr="00BD52EF">
        <w:rPr>
          <w:rFonts w:ascii="Dante" w:hAnsi="Dante"/>
          <w:color w:val="000000"/>
          <w:szCs w:val="24"/>
        </w:rPr>
        <w:t xml:space="preserve"> </w:t>
      </w:r>
      <w:r w:rsidR="007F046C" w:rsidRPr="00BD52EF">
        <w:rPr>
          <w:rFonts w:ascii="Dante" w:hAnsi="Dante"/>
          <w:color w:val="000000"/>
          <w:szCs w:val="24"/>
        </w:rPr>
        <w:t xml:space="preserve">Chinese </w:t>
      </w:r>
      <w:r w:rsidR="008B3666" w:rsidRPr="00BD52EF">
        <w:rPr>
          <w:rFonts w:ascii="Dante" w:hAnsi="Dante"/>
          <w:color w:val="000000"/>
          <w:szCs w:val="24"/>
        </w:rPr>
        <w:t xml:space="preserve">Office of the Leading Group </w:t>
      </w:r>
      <w:r w:rsidR="004E53EC" w:rsidRPr="00BD52EF">
        <w:rPr>
          <w:rFonts w:ascii="Dante" w:hAnsi="Dante"/>
          <w:color w:val="000000"/>
          <w:szCs w:val="24"/>
        </w:rPr>
        <w:t>for BRI.</w:t>
      </w:r>
      <w:r w:rsidR="00400724" w:rsidRPr="00BD52EF">
        <w:rPr>
          <w:rFonts w:ascii="Dante" w:hAnsi="Dante"/>
          <w:color w:val="000000"/>
          <w:szCs w:val="24"/>
        </w:rPr>
        <w:t xml:space="preserve"> </w:t>
      </w:r>
      <w:r w:rsidR="007F046C" w:rsidRPr="00BD52EF">
        <w:rPr>
          <w:rFonts w:ascii="Dante" w:hAnsi="Dante"/>
          <w:color w:val="000000"/>
          <w:szCs w:val="24"/>
        </w:rPr>
        <w:t xml:space="preserve">In simple terms, </w:t>
      </w:r>
      <w:r w:rsidR="005061DE" w:rsidRPr="00BD52EF">
        <w:rPr>
          <w:rFonts w:ascii="Dante" w:hAnsi="Dante"/>
          <w:color w:val="000000"/>
          <w:szCs w:val="24"/>
        </w:rPr>
        <w:t xml:space="preserve">China’s four-decades long success story has brought two aspects to the fore. Firstly, the country has risen as a confident power and </w:t>
      </w:r>
      <w:r w:rsidR="00400724" w:rsidRPr="00BD52EF">
        <w:rPr>
          <w:rFonts w:ascii="Dante" w:hAnsi="Dante"/>
          <w:color w:val="000000"/>
          <w:szCs w:val="24"/>
        </w:rPr>
        <w:t xml:space="preserve">a </w:t>
      </w:r>
      <w:r w:rsidR="005061DE" w:rsidRPr="00BD52EF">
        <w:rPr>
          <w:rFonts w:ascii="Dante" w:hAnsi="Dante"/>
          <w:color w:val="000000"/>
          <w:szCs w:val="24"/>
        </w:rPr>
        <w:t xml:space="preserve">stronger </w:t>
      </w:r>
      <w:r w:rsidR="00CC5B04" w:rsidRPr="00BD52EF">
        <w:rPr>
          <w:rFonts w:ascii="Dante" w:hAnsi="Dante"/>
          <w:color w:val="000000"/>
          <w:szCs w:val="24"/>
        </w:rPr>
        <w:t xml:space="preserve">actor </w:t>
      </w:r>
      <w:r w:rsidR="00F8575B" w:rsidRPr="00BD52EF">
        <w:rPr>
          <w:rFonts w:ascii="Dante" w:hAnsi="Dante"/>
          <w:color w:val="000000"/>
          <w:szCs w:val="24"/>
        </w:rPr>
        <w:t>for</w:t>
      </w:r>
      <w:r w:rsidR="00CC5B04" w:rsidRPr="00BD52EF">
        <w:rPr>
          <w:rFonts w:ascii="Dante" w:hAnsi="Dante"/>
          <w:color w:val="000000"/>
          <w:szCs w:val="24"/>
        </w:rPr>
        <w:t xml:space="preserve"> the neighbourhood and global politics at large.</w:t>
      </w:r>
      <w:r w:rsidR="00400724" w:rsidRPr="00BD52EF">
        <w:rPr>
          <w:rFonts w:ascii="Dante" w:hAnsi="Dante"/>
          <w:color w:val="000000"/>
          <w:szCs w:val="24"/>
        </w:rPr>
        <w:t xml:space="preserve"> Secondly, </w:t>
      </w:r>
      <w:r w:rsidR="006F4427" w:rsidRPr="00BD52EF">
        <w:rPr>
          <w:rFonts w:ascii="Dante" w:hAnsi="Dante"/>
          <w:color w:val="000000"/>
          <w:szCs w:val="24"/>
        </w:rPr>
        <w:t>China’s historic growth</w:t>
      </w:r>
      <w:r w:rsidR="00287D87" w:rsidRPr="00BD52EF">
        <w:rPr>
          <w:rFonts w:ascii="Dante" w:hAnsi="Dante"/>
          <w:color w:val="000000"/>
          <w:szCs w:val="24"/>
        </w:rPr>
        <w:t xml:space="preserve"> and</w:t>
      </w:r>
      <w:r w:rsidR="006F4427" w:rsidRPr="00BD52EF">
        <w:rPr>
          <w:rFonts w:ascii="Dante" w:hAnsi="Dante"/>
          <w:color w:val="000000"/>
          <w:szCs w:val="24"/>
        </w:rPr>
        <w:t xml:space="preserve"> the perseverance with which it has been achieved</w:t>
      </w:r>
      <w:r w:rsidR="00287D87" w:rsidRPr="00BD52EF">
        <w:rPr>
          <w:rFonts w:ascii="Dante" w:hAnsi="Dante"/>
          <w:color w:val="000000"/>
          <w:szCs w:val="24"/>
        </w:rPr>
        <w:t xml:space="preserve"> is a path worth emulating</w:t>
      </w:r>
      <w:r w:rsidR="007F046C" w:rsidRPr="00BD52EF">
        <w:rPr>
          <w:rFonts w:ascii="Dante" w:hAnsi="Dante"/>
          <w:color w:val="000000"/>
          <w:szCs w:val="24"/>
        </w:rPr>
        <w:t xml:space="preserve"> for other states</w:t>
      </w:r>
      <w:r w:rsidR="00287D87" w:rsidRPr="00BD52EF">
        <w:rPr>
          <w:rFonts w:ascii="Dante" w:hAnsi="Dante"/>
          <w:color w:val="000000"/>
          <w:szCs w:val="24"/>
        </w:rPr>
        <w:t xml:space="preserve">. The </w:t>
      </w:r>
      <w:r w:rsidR="006F4427" w:rsidRPr="00BD52EF">
        <w:rPr>
          <w:rFonts w:ascii="Dante" w:hAnsi="Dante"/>
          <w:color w:val="000000"/>
          <w:szCs w:val="24"/>
        </w:rPr>
        <w:t xml:space="preserve">art of rising without increasing </w:t>
      </w:r>
      <w:r w:rsidR="00287D87" w:rsidRPr="00BD52EF">
        <w:rPr>
          <w:rFonts w:ascii="Dante" w:hAnsi="Dante"/>
          <w:color w:val="000000"/>
          <w:szCs w:val="24"/>
        </w:rPr>
        <w:t xml:space="preserve">regional </w:t>
      </w:r>
      <w:r w:rsidR="006F4427" w:rsidRPr="00BD52EF">
        <w:rPr>
          <w:rFonts w:ascii="Dante" w:hAnsi="Dante"/>
          <w:color w:val="000000"/>
          <w:szCs w:val="24"/>
        </w:rPr>
        <w:t>cost</w:t>
      </w:r>
      <w:r w:rsidR="005F7265" w:rsidRPr="00BD52EF">
        <w:rPr>
          <w:rFonts w:ascii="Dante" w:hAnsi="Dante"/>
          <w:color w:val="000000"/>
          <w:szCs w:val="24"/>
        </w:rPr>
        <w:t>s</w:t>
      </w:r>
      <w:r w:rsidR="006F4427" w:rsidRPr="00BD52EF">
        <w:rPr>
          <w:rFonts w:ascii="Dante" w:hAnsi="Dante"/>
          <w:color w:val="000000"/>
          <w:szCs w:val="24"/>
        </w:rPr>
        <w:t xml:space="preserve"> </w:t>
      </w:r>
      <w:r w:rsidR="005F7265" w:rsidRPr="00BD52EF">
        <w:rPr>
          <w:rFonts w:ascii="Dante" w:hAnsi="Dante"/>
          <w:color w:val="000000"/>
          <w:szCs w:val="24"/>
        </w:rPr>
        <w:t>will</w:t>
      </w:r>
      <w:r w:rsidR="00287D87" w:rsidRPr="00BD52EF">
        <w:rPr>
          <w:rFonts w:ascii="Dante" w:hAnsi="Dante"/>
          <w:color w:val="000000"/>
          <w:szCs w:val="24"/>
        </w:rPr>
        <w:t xml:space="preserve"> now </w:t>
      </w:r>
      <w:r w:rsidR="006F4427" w:rsidRPr="00BD52EF">
        <w:rPr>
          <w:rFonts w:ascii="Dante" w:hAnsi="Dante"/>
          <w:color w:val="000000"/>
          <w:szCs w:val="24"/>
        </w:rPr>
        <w:t>ensure</w:t>
      </w:r>
      <w:r w:rsidR="00287D87" w:rsidRPr="00BD52EF">
        <w:rPr>
          <w:rFonts w:ascii="Dante" w:hAnsi="Dante"/>
          <w:color w:val="000000"/>
          <w:szCs w:val="24"/>
        </w:rPr>
        <w:t xml:space="preserve"> China’s</w:t>
      </w:r>
      <w:r w:rsidR="006F4427" w:rsidRPr="00BD52EF">
        <w:rPr>
          <w:rFonts w:ascii="Dante" w:hAnsi="Dante"/>
          <w:color w:val="000000"/>
          <w:szCs w:val="24"/>
        </w:rPr>
        <w:t xml:space="preserve"> commitment to the philosophy of ‘peaceful co-existence’.</w:t>
      </w:r>
      <w:r w:rsidR="00287D87" w:rsidRPr="00BD52EF">
        <w:rPr>
          <w:rFonts w:ascii="Dante" w:hAnsi="Dante"/>
          <w:color w:val="000000"/>
          <w:szCs w:val="24"/>
        </w:rPr>
        <w:t xml:space="preserve"> </w:t>
      </w:r>
      <w:r w:rsidR="006F4427" w:rsidRPr="00BD52EF">
        <w:rPr>
          <w:rFonts w:ascii="Dante" w:hAnsi="Dante"/>
          <w:color w:val="000000"/>
          <w:szCs w:val="24"/>
        </w:rPr>
        <w:t xml:space="preserve">  </w:t>
      </w:r>
      <w:r w:rsidR="00CC5B04" w:rsidRPr="00BD52EF">
        <w:rPr>
          <w:rFonts w:ascii="Dante" w:hAnsi="Dante"/>
          <w:color w:val="000000"/>
          <w:szCs w:val="24"/>
        </w:rPr>
        <w:t xml:space="preserve"> </w:t>
      </w:r>
    </w:p>
    <w:p w14:paraId="5A0F7F44" w14:textId="0B7CA73D" w:rsidR="00F63D60" w:rsidRPr="00BD52EF" w:rsidRDefault="00601DB4" w:rsidP="000A1C06">
      <w:pPr>
        <w:spacing w:after="120" w:line="276" w:lineRule="auto"/>
        <w:jc w:val="both"/>
        <w:rPr>
          <w:rFonts w:ascii="Dante" w:hAnsi="Dante"/>
        </w:rPr>
      </w:pPr>
      <w:r w:rsidRPr="00BD52EF">
        <w:rPr>
          <w:rFonts w:ascii="Dante" w:hAnsi="Dante"/>
        </w:rPr>
        <w:t xml:space="preserve">China is the world’s most populous country, having borders with 14 sovereign economies and 2 special regions. With over USD 4 trillion in its own foreign reserves, </w:t>
      </w:r>
      <w:r w:rsidR="00AA5404" w:rsidRPr="00BD52EF">
        <w:rPr>
          <w:rFonts w:ascii="Dante" w:hAnsi="Dante"/>
        </w:rPr>
        <w:t>it</w:t>
      </w:r>
      <w:r w:rsidRPr="00BD52EF">
        <w:rPr>
          <w:rFonts w:ascii="Dante" w:hAnsi="Dante"/>
        </w:rPr>
        <w:t xml:space="preserve"> is offering vast avenues for </w:t>
      </w:r>
      <w:r w:rsidR="00F63D60" w:rsidRPr="00BD52EF">
        <w:rPr>
          <w:rFonts w:ascii="Dante" w:hAnsi="Dante"/>
        </w:rPr>
        <w:t xml:space="preserve">development and </w:t>
      </w:r>
      <w:r w:rsidRPr="00BD52EF">
        <w:rPr>
          <w:rFonts w:ascii="Dante" w:hAnsi="Dante"/>
        </w:rPr>
        <w:t xml:space="preserve">investment </w:t>
      </w:r>
      <w:r w:rsidR="00F63D60" w:rsidRPr="00BD52EF">
        <w:rPr>
          <w:rFonts w:ascii="Dante" w:hAnsi="Dante"/>
        </w:rPr>
        <w:t xml:space="preserve">through BRI </w:t>
      </w:r>
      <w:r w:rsidRPr="00BD52EF">
        <w:rPr>
          <w:rFonts w:ascii="Dante" w:hAnsi="Dante"/>
        </w:rPr>
        <w:t>in</w:t>
      </w:r>
      <w:r w:rsidR="00F63D60" w:rsidRPr="00BD52EF">
        <w:rPr>
          <w:rFonts w:ascii="Dante" w:hAnsi="Dante"/>
        </w:rPr>
        <w:t xml:space="preserve"> the immediate region</w:t>
      </w:r>
      <w:r w:rsidRPr="00BD52EF">
        <w:rPr>
          <w:rFonts w:ascii="Dante" w:hAnsi="Dante"/>
        </w:rPr>
        <w:t xml:space="preserve">. </w:t>
      </w:r>
      <w:r w:rsidR="00F63D60" w:rsidRPr="00BD52EF">
        <w:rPr>
          <w:rFonts w:ascii="Dante" w:hAnsi="Dante"/>
        </w:rPr>
        <w:t>The success of cooperation-seeking initiatives among states deeply hinges on their sociocultural patterns, historical trends, and geographical conveniences. China enjoys old cultural affinities</w:t>
      </w:r>
      <w:r w:rsidR="00E336D4" w:rsidRPr="00BD52EF">
        <w:rPr>
          <w:rFonts w:ascii="Dante" w:hAnsi="Dante"/>
        </w:rPr>
        <w:t xml:space="preserve"> and</w:t>
      </w:r>
      <w:r w:rsidR="00F63D60" w:rsidRPr="00BD52EF">
        <w:rPr>
          <w:rFonts w:ascii="Dante" w:hAnsi="Dante"/>
        </w:rPr>
        <w:t xml:space="preserve"> trade linkages with this region. </w:t>
      </w:r>
      <w:r w:rsidR="00E336D4" w:rsidRPr="00BD52EF">
        <w:rPr>
          <w:rFonts w:ascii="Dante" w:hAnsi="Dante"/>
        </w:rPr>
        <w:t xml:space="preserve">BRI’s pillars of cooperation – </w:t>
      </w:r>
      <w:r w:rsidR="005F7265" w:rsidRPr="00BD52EF">
        <w:rPr>
          <w:rFonts w:ascii="Dante" w:hAnsi="Dante"/>
        </w:rPr>
        <w:t xml:space="preserve">including </w:t>
      </w:r>
      <w:r w:rsidR="00E336D4" w:rsidRPr="00BD52EF">
        <w:rPr>
          <w:rFonts w:ascii="Dante" w:hAnsi="Dante"/>
        </w:rPr>
        <w:t xml:space="preserve">new markets, </w:t>
      </w:r>
      <w:r w:rsidR="005F7265" w:rsidRPr="00BD52EF">
        <w:rPr>
          <w:rFonts w:ascii="Dante" w:hAnsi="Dante"/>
        </w:rPr>
        <w:t xml:space="preserve">infrastructural linkages, </w:t>
      </w:r>
      <w:r w:rsidR="00E336D4" w:rsidRPr="00BD52EF">
        <w:rPr>
          <w:rFonts w:ascii="Dante" w:hAnsi="Dante"/>
        </w:rPr>
        <w:t>currency status, energy efficiency, and better trade –</w:t>
      </w:r>
      <w:r w:rsidR="002D027D" w:rsidRPr="00BD52EF">
        <w:rPr>
          <w:rFonts w:ascii="Dante" w:hAnsi="Dante"/>
        </w:rPr>
        <w:t xml:space="preserve"> seek to ‘strengthen communication between civilizations and safeguard world peace and stability’.</w:t>
      </w:r>
      <w:r w:rsidR="00F8575B" w:rsidRPr="00BD52EF">
        <w:rPr>
          <w:rStyle w:val="FootnoteReference"/>
          <w:rFonts w:ascii="Dante" w:hAnsi="Dante"/>
        </w:rPr>
        <w:footnoteReference w:id="1"/>
      </w:r>
      <w:r w:rsidR="002D027D" w:rsidRPr="00BD52EF">
        <w:rPr>
          <w:rFonts w:ascii="Dante" w:hAnsi="Dante"/>
        </w:rPr>
        <w:t xml:space="preserve"> </w:t>
      </w:r>
      <w:r w:rsidR="00E336D4" w:rsidRPr="00BD52EF">
        <w:rPr>
          <w:rFonts w:ascii="Dante" w:hAnsi="Dante"/>
        </w:rPr>
        <w:t xml:space="preserve">  </w:t>
      </w:r>
      <w:r w:rsidR="00F63D60" w:rsidRPr="00BD52EF">
        <w:rPr>
          <w:rFonts w:ascii="Dante" w:hAnsi="Dante"/>
        </w:rPr>
        <w:t xml:space="preserve"> </w:t>
      </w:r>
    </w:p>
    <w:p w14:paraId="46F3CEB4" w14:textId="24DE1574" w:rsidR="00F63D60" w:rsidRPr="00BD52EF" w:rsidRDefault="002D027D" w:rsidP="000A1C06">
      <w:pPr>
        <w:spacing w:after="120" w:line="276" w:lineRule="auto"/>
        <w:jc w:val="both"/>
        <w:rPr>
          <w:rFonts w:ascii="Dante" w:hAnsi="Dante"/>
        </w:rPr>
      </w:pPr>
      <w:r w:rsidRPr="00BD52EF">
        <w:rPr>
          <w:rFonts w:ascii="Dante" w:hAnsi="Dante"/>
        </w:rPr>
        <w:t xml:space="preserve">BRI offers multiple dividends for China and member states. </w:t>
      </w:r>
      <w:r w:rsidR="00F63D60" w:rsidRPr="00BD52EF">
        <w:rPr>
          <w:rFonts w:ascii="Dante" w:hAnsi="Dante"/>
        </w:rPr>
        <w:t xml:space="preserve">The quest for markets for construction and equipment companies to plan, build, and supply BRI-funded projects </w:t>
      </w:r>
      <w:r w:rsidR="008F68DB" w:rsidRPr="00BD52EF">
        <w:rPr>
          <w:rFonts w:ascii="Dante" w:hAnsi="Dante"/>
        </w:rPr>
        <w:t xml:space="preserve">will </w:t>
      </w:r>
      <w:r w:rsidR="00F63D60" w:rsidRPr="00BD52EF">
        <w:rPr>
          <w:rFonts w:ascii="Dante" w:hAnsi="Dante"/>
        </w:rPr>
        <w:t>reduce reliance on domestic infrastructure investment and associated growth.</w:t>
      </w:r>
      <w:r w:rsidRPr="00BD52EF">
        <w:rPr>
          <w:rFonts w:ascii="Dante" w:hAnsi="Dante"/>
        </w:rPr>
        <w:t xml:space="preserve"> Its d</w:t>
      </w:r>
      <w:r w:rsidR="00DC3296" w:rsidRPr="00BD52EF">
        <w:rPr>
          <w:rFonts w:ascii="Dante" w:hAnsi="Dante"/>
        </w:rPr>
        <w:t xml:space="preserve">eep-water ports will address </w:t>
      </w:r>
      <w:r w:rsidR="008F68DB" w:rsidRPr="00BD52EF">
        <w:rPr>
          <w:rFonts w:ascii="Dante" w:hAnsi="Dante"/>
        </w:rPr>
        <w:t>internal</w:t>
      </w:r>
      <w:r w:rsidR="00DC3296" w:rsidRPr="00BD52EF">
        <w:rPr>
          <w:rFonts w:ascii="Dante" w:hAnsi="Dante"/>
        </w:rPr>
        <w:t xml:space="preserve"> energy sector’s woes, securing the energy supplies of China, the world’s largest consumer of energy and importer of oil</w:t>
      </w:r>
      <w:r w:rsidR="005F7265" w:rsidRPr="00BD52EF">
        <w:rPr>
          <w:rFonts w:ascii="Dante" w:hAnsi="Dante"/>
        </w:rPr>
        <w:t xml:space="preserve"> – e</w:t>
      </w:r>
      <w:r w:rsidR="00DC3296" w:rsidRPr="00BD52EF">
        <w:rPr>
          <w:rFonts w:ascii="Dante" w:hAnsi="Dante"/>
        </w:rPr>
        <w:t xml:space="preserve">nergy demands have risen with economic growth to more than 500 percent since 1980. Moreover, the likelihood of greater demands for Chinese services and products in countries along </w:t>
      </w:r>
      <w:r w:rsidR="008F68DB" w:rsidRPr="00BD52EF">
        <w:rPr>
          <w:rFonts w:ascii="Dante" w:hAnsi="Dante"/>
        </w:rPr>
        <w:t>BRI will be</w:t>
      </w:r>
      <w:r w:rsidR="00DC3296" w:rsidRPr="00BD52EF">
        <w:rPr>
          <w:rFonts w:ascii="Dante" w:hAnsi="Dante"/>
        </w:rPr>
        <w:t xml:space="preserve"> a natural outcome of such a grand network of linkages.</w:t>
      </w:r>
    </w:p>
    <w:p w14:paraId="6D2F89A3" w14:textId="45633AD4" w:rsidR="00601DB4" w:rsidRPr="00BD52EF" w:rsidRDefault="00601DB4" w:rsidP="000A1C06">
      <w:pPr>
        <w:spacing w:after="120" w:line="276" w:lineRule="auto"/>
        <w:jc w:val="both"/>
        <w:rPr>
          <w:rFonts w:ascii="Dante" w:hAnsi="Dante"/>
        </w:rPr>
      </w:pPr>
      <w:r w:rsidRPr="00BD52EF">
        <w:rPr>
          <w:rFonts w:ascii="Dante" w:hAnsi="Dante"/>
        </w:rPr>
        <w:t xml:space="preserve">The </w:t>
      </w:r>
      <w:r w:rsidR="00AA5404" w:rsidRPr="00BD52EF">
        <w:rPr>
          <w:rFonts w:ascii="Dante" w:hAnsi="Dante"/>
        </w:rPr>
        <w:t>‘</w:t>
      </w:r>
      <w:r w:rsidRPr="00BD52EF">
        <w:rPr>
          <w:rFonts w:ascii="Dante" w:hAnsi="Dante"/>
        </w:rPr>
        <w:t>economic radiation</w:t>
      </w:r>
      <w:r w:rsidR="00AA5404" w:rsidRPr="00BD52EF">
        <w:rPr>
          <w:rFonts w:ascii="Dante" w:hAnsi="Dante"/>
        </w:rPr>
        <w:t>’</w:t>
      </w:r>
      <w:r w:rsidRPr="00BD52EF">
        <w:rPr>
          <w:rFonts w:ascii="Dante" w:hAnsi="Dante"/>
        </w:rPr>
        <w:t xml:space="preserve"> of infrastructural set up of BRI </w:t>
      </w:r>
      <w:r w:rsidR="00AA5404" w:rsidRPr="00BD52EF">
        <w:rPr>
          <w:rFonts w:ascii="Dante" w:hAnsi="Dante"/>
        </w:rPr>
        <w:t xml:space="preserve">will </w:t>
      </w:r>
      <w:r w:rsidRPr="00BD52EF">
        <w:rPr>
          <w:rFonts w:ascii="Dante" w:hAnsi="Dante"/>
        </w:rPr>
        <w:t xml:space="preserve">greatly influence the </w:t>
      </w:r>
      <w:r w:rsidR="001E507C" w:rsidRPr="00BD52EF">
        <w:rPr>
          <w:rFonts w:ascii="Dante" w:hAnsi="Dante"/>
        </w:rPr>
        <w:t xml:space="preserve">states in </w:t>
      </w:r>
      <w:r w:rsidR="008F68DB" w:rsidRPr="00BD52EF">
        <w:rPr>
          <w:rFonts w:ascii="Dante" w:hAnsi="Dante"/>
        </w:rPr>
        <w:t xml:space="preserve">the </w:t>
      </w:r>
      <w:r w:rsidRPr="00BD52EF">
        <w:rPr>
          <w:rFonts w:ascii="Dante" w:hAnsi="Dante"/>
        </w:rPr>
        <w:t>Asia Pacific</w:t>
      </w:r>
      <w:r w:rsidR="008F68DB" w:rsidRPr="00BD52EF">
        <w:rPr>
          <w:rFonts w:ascii="Dante" w:hAnsi="Dante"/>
        </w:rPr>
        <w:t>,</w:t>
      </w:r>
      <w:r w:rsidR="001E507C" w:rsidRPr="00BD52EF">
        <w:rPr>
          <w:rFonts w:ascii="Dante" w:hAnsi="Dante"/>
        </w:rPr>
        <w:t xml:space="preserve"> </w:t>
      </w:r>
      <w:r w:rsidR="00636EC8" w:rsidRPr="00BD52EF">
        <w:rPr>
          <w:rFonts w:ascii="Dante" w:hAnsi="Dante"/>
        </w:rPr>
        <w:t xml:space="preserve">linking </w:t>
      </w:r>
      <w:r w:rsidR="000A1C06" w:rsidRPr="00BD52EF">
        <w:rPr>
          <w:rFonts w:ascii="Dante" w:hAnsi="Dante"/>
        </w:rPr>
        <w:t xml:space="preserve">the region </w:t>
      </w:r>
      <w:r w:rsidR="00636EC8" w:rsidRPr="00BD52EF">
        <w:rPr>
          <w:rFonts w:ascii="Dante" w:hAnsi="Dante"/>
        </w:rPr>
        <w:t xml:space="preserve">with </w:t>
      </w:r>
      <w:r w:rsidR="008F68DB" w:rsidRPr="00BD52EF">
        <w:rPr>
          <w:rFonts w:ascii="Dante" w:hAnsi="Dante"/>
        </w:rPr>
        <w:t>the commercial</w:t>
      </w:r>
      <w:r w:rsidR="001E507C" w:rsidRPr="00BD52EF">
        <w:rPr>
          <w:rFonts w:ascii="Dante" w:hAnsi="Dante"/>
        </w:rPr>
        <w:t xml:space="preserve"> </w:t>
      </w:r>
      <w:r w:rsidR="00636EC8" w:rsidRPr="00BD52EF">
        <w:rPr>
          <w:rFonts w:ascii="Dante" w:hAnsi="Dante"/>
        </w:rPr>
        <w:t xml:space="preserve">hubs </w:t>
      </w:r>
      <w:r w:rsidR="001E507C" w:rsidRPr="00BD52EF">
        <w:rPr>
          <w:rFonts w:ascii="Dante" w:hAnsi="Dante"/>
        </w:rPr>
        <w:t>in</w:t>
      </w:r>
      <w:r w:rsidR="00636EC8" w:rsidRPr="00BD52EF">
        <w:rPr>
          <w:rFonts w:ascii="Dante" w:hAnsi="Dante"/>
        </w:rPr>
        <w:t xml:space="preserve"> </w:t>
      </w:r>
      <w:r w:rsidR="001E507C" w:rsidRPr="00BD52EF">
        <w:rPr>
          <w:rFonts w:ascii="Dante" w:hAnsi="Dante"/>
        </w:rPr>
        <w:t>South Asia and further W</w:t>
      </w:r>
      <w:r w:rsidR="00636EC8" w:rsidRPr="00BD52EF">
        <w:rPr>
          <w:rFonts w:ascii="Dante" w:hAnsi="Dante"/>
        </w:rPr>
        <w:t>est</w:t>
      </w:r>
      <w:r w:rsidRPr="00BD52EF">
        <w:rPr>
          <w:rFonts w:ascii="Dante" w:hAnsi="Dante"/>
        </w:rPr>
        <w:t xml:space="preserve">. </w:t>
      </w:r>
      <w:r w:rsidR="000A1C06" w:rsidRPr="00BD52EF">
        <w:rPr>
          <w:rFonts w:ascii="Dante" w:hAnsi="Dante"/>
        </w:rPr>
        <w:t xml:space="preserve">Key ventures to meet this purpose </w:t>
      </w:r>
      <w:r w:rsidR="002D027D" w:rsidRPr="00BD52EF">
        <w:rPr>
          <w:rFonts w:ascii="Dante" w:hAnsi="Dante"/>
        </w:rPr>
        <w:t>include</w:t>
      </w:r>
      <w:r w:rsidRPr="00BD52EF">
        <w:rPr>
          <w:rFonts w:ascii="Dante" w:hAnsi="Dante"/>
        </w:rPr>
        <w:t xml:space="preserve"> the </w:t>
      </w:r>
      <w:r w:rsidR="008F68DB" w:rsidRPr="00BD52EF">
        <w:rPr>
          <w:rFonts w:ascii="Dante" w:hAnsi="Dante"/>
          <w:color w:val="000000"/>
        </w:rPr>
        <w:t xml:space="preserve">China-Indochina Peninsula Economic Corridor </w:t>
      </w:r>
      <w:r w:rsidR="008F68DB" w:rsidRPr="00BD52EF">
        <w:rPr>
          <w:rFonts w:ascii="Dante" w:hAnsi="Dante"/>
          <w:color w:val="000000"/>
        </w:rPr>
        <w:t>(</w:t>
      </w:r>
      <w:r w:rsidRPr="00BD52EF">
        <w:rPr>
          <w:rFonts w:ascii="Dante" w:hAnsi="Dante"/>
        </w:rPr>
        <w:t>CIPEC</w:t>
      </w:r>
      <w:r w:rsidR="008F68DB" w:rsidRPr="00BD52EF">
        <w:rPr>
          <w:rFonts w:ascii="Dante" w:hAnsi="Dante"/>
        </w:rPr>
        <w:t>)</w:t>
      </w:r>
      <w:r w:rsidRPr="00BD52EF">
        <w:rPr>
          <w:rFonts w:ascii="Dante" w:hAnsi="Dante"/>
        </w:rPr>
        <w:t xml:space="preserve">, </w:t>
      </w:r>
      <w:r w:rsidR="00504E98" w:rsidRPr="00BD52EF">
        <w:rPr>
          <w:rFonts w:ascii="Dante" w:hAnsi="Dante"/>
        </w:rPr>
        <w:t>China-Pakistan Economic Corridor</w:t>
      </w:r>
      <w:r w:rsidR="00504E98" w:rsidRPr="00BD52EF">
        <w:rPr>
          <w:rFonts w:ascii="Dante" w:hAnsi="Dante"/>
        </w:rPr>
        <w:t xml:space="preserve"> (</w:t>
      </w:r>
      <w:r w:rsidR="00504E98" w:rsidRPr="00BD52EF">
        <w:rPr>
          <w:rFonts w:ascii="Dante" w:hAnsi="Dante"/>
        </w:rPr>
        <w:t>CPEC</w:t>
      </w:r>
      <w:r w:rsidR="00504E98" w:rsidRPr="00BD52EF">
        <w:rPr>
          <w:rFonts w:ascii="Dante" w:hAnsi="Dante"/>
        </w:rPr>
        <w:t>)</w:t>
      </w:r>
      <w:r w:rsidR="00504E98" w:rsidRPr="00BD52EF">
        <w:rPr>
          <w:rFonts w:ascii="Dante" w:hAnsi="Dante"/>
        </w:rPr>
        <w:t>, Bangladesh-China-India-Myanmar Economic Corridor</w:t>
      </w:r>
      <w:r w:rsidR="00504E98" w:rsidRPr="00BD52EF">
        <w:rPr>
          <w:rFonts w:ascii="Dante" w:hAnsi="Dante"/>
        </w:rPr>
        <w:t xml:space="preserve"> (</w:t>
      </w:r>
      <w:r w:rsidRPr="00BD52EF">
        <w:rPr>
          <w:rFonts w:ascii="Dante" w:hAnsi="Dante"/>
        </w:rPr>
        <w:t>BCIM</w:t>
      </w:r>
      <w:r w:rsidR="00504E98" w:rsidRPr="00BD52EF">
        <w:rPr>
          <w:rFonts w:ascii="Dante" w:hAnsi="Dante"/>
        </w:rPr>
        <w:t>)</w:t>
      </w:r>
      <w:r w:rsidRPr="00BD52EF">
        <w:rPr>
          <w:rFonts w:ascii="Dante" w:hAnsi="Dante"/>
        </w:rPr>
        <w:t xml:space="preserve"> and the Lancang-Mekong River international sea lane</w:t>
      </w:r>
      <w:r w:rsidR="004D560F" w:rsidRPr="00BD52EF">
        <w:rPr>
          <w:rFonts w:ascii="Dante" w:hAnsi="Dante"/>
        </w:rPr>
        <w:t>,</w:t>
      </w:r>
      <w:r w:rsidRPr="00BD52EF">
        <w:rPr>
          <w:rFonts w:ascii="Dante" w:hAnsi="Dante"/>
        </w:rPr>
        <w:t xml:space="preserve"> along with highways, railways, and oil and gas networks that link</w:t>
      </w:r>
      <w:r w:rsidR="002D027D" w:rsidRPr="00BD52EF">
        <w:rPr>
          <w:rFonts w:ascii="Dante" w:hAnsi="Dante"/>
        </w:rPr>
        <w:t xml:space="preserve"> BRI’s</w:t>
      </w:r>
      <w:r w:rsidRPr="00BD52EF">
        <w:rPr>
          <w:rFonts w:ascii="Dante" w:hAnsi="Dante"/>
        </w:rPr>
        <w:t xml:space="preserve"> S</w:t>
      </w:r>
      <w:r w:rsidR="002D027D" w:rsidRPr="00BD52EF">
        <w:rPr>
          <w:rFonts w:ascii="Dante" w:hAnsi="Dante"/>
        </w:rPr>
        <w:t xml:space="preserve">ilk </w:t>
      </w:r>
      <w:r w:rsidRPr="00BD52EF">
        <w:rPr>
          <w:rFonts w:ascii="Dante" w:hAnsi="Dante"/>
        </w:rPr>
        <w:t>R</w:t>
      </w:r>
      <w:r w:rsidR="002D027D" w:rsidRPr="00BD52EF">
        <w:rPr>
          <w:rFonts w:ascii="Dante" w:hAnsi="Dante"/>
        </w:rPr>
        <w:t xml:space="preserve">oad </w:t>
      </w:r>
      <w:r w:rsidRPr="00BD52EF">
        <w:rPr>
          <w:rFonts w:ascii="Dante" w:hAnsi="Dante"/>
        </w:rPr>
        <w:t>E</w:t>
      </w:r>
      <w:r w:rsidR="002D027D" w:rsidRPr="00BD52EF">
        <w:rPr>
          <w:rFonts w:ascii="Dante" w:hAnsi="Dante"/>
        </w:rPr>
        <w:t xml:space="preserve">conomic </w:t>
      </w:r>
      <w:r w:rsidRPr="00BD52EF">
        <w:rPr>
          <w:rFonts w:ascii="Dante" w:hAnsi="Dante"/>
        </w:rPr>
        <w:t>B</w:t>
      </w:r>
      <w:r w:rsidR="002D027D" w:rsidRPr="00BD52EF">
        <w:rPr>
          <w:rFonts w:ascii="Dante" w:hAnsi="Dante"/>
        </w:rPr>
        <w:t>elt</w:t>
      </w:r>
      <w:r w:rsidRPr="00BD52EF">
        <w:rPr>
          <w:rFonts w:ascii="Dante" w:hAnsi="Dante"/>
        </w:rPr>
        <w:t xml:space="preserve"> with </w:t>
      </w:r>
      <w:r w:rsidR="002D027D" w:rsidRPr="00BD52EF">
        <w:rPr>
          <w:rFonts w:ascii="Dante" w:hAnsi="Dante"/>
        </w:rPr>
        <w:t xml:space="preserve">its </w:t>
      </w:r>
      <w:r w:rsidRPr="00BD52EF">
        <w:rPr>
          <w:rFonts w:ascii="Dante" w:hAnsi="Dante"/>
        </w:rPr>
        <w:t>M</w:t>
      </w:r>
      <w:r w:rsidR="002D027D" w:rsidRPr="00BD52EF">
        <w:rPr>
          <w:rFonts w:ascii="Dante" w:hAnsi="Dante"/>
        </w:rPr>
        <w:t xml:space="preserve">aritime </w:t>
      </w:r>
      <w:r w:rsidRPr="00BD52EF">
        <w:rPr>
          <w:rFonts w:ascii="Dante" w:hAnsi="Dante"/>
        </w:rPr>
        <w:t>S</w:t>
      </w:r>
      <w:r w:rsidR="002D027D" w:rsidRPr="00BD52EF">
        <w:rPr>
          <w:rFonts w:ascii="Dante" w:hAnsi="Dante"/>
        </w:rPr>
        <w:t xml:space="preserve">ilk </w:t>
      </w:r>
      <w:r w:rsidRPr="00BD52EF">
        <w:rPr>
          <w:rFonts w:ascii="Dante" w:hAnsi="Dante"/>
        </w:rPr>
        <w:t>R</w:t>
      </w:r>
      <w:r w:rsidR="002D027D" w:rsidRPr="00BD52EF">
        <w:rPr>
          <w:rFonts w:ascii="Dante" w:hAnsi="Dante"/>
        </w:rPr>
        <w:t>oad</w:t>
      </w:r>
      <w:r w:rsidRPr="00BD52EF">
        <w:rPr>
          <w:rFonts w:ascii="Dante" w:hAnsi="Dante"/>
        </w:rPr>
        <w:t xml:space="preserve">. </w:t>
      </w:r>
      <w:r w:rsidR="002D027D" w:rsidRPr="00BD52EF">
        <w:rPr>
          <w:rFonts w:ascii="Dante" w:hAnsi="Dante"/>
        </w:rPr>
        <w:t>The projected China-</w:t>
      </w:r>
      <w:r w:rsidR="002D027D" w:rsidRPr="00BD52EF">
        <w:rPr>
          <w:rFonts w:ascii="Dante" w:hAnsi="Dante"/>
        </w:rPr>
        <w:lastRenderedPageBreak/>
        <w:t xml:space="preserve">Southeast Asia economic corridor will extend to Malay Peninsula, reaching out </w:t>
      </w:r>
      <w:r w:rsidR="00636EC8" w:rsidRPr="00BD52EF">
        <w:rPr>
          <w:rFonts w:ascii="Dante" w:hAnsi="Dante"/>
        </w:rPr>
        <w:t xml:space="preserve">even </w:t>
      </w:r>
      <w:r w:rsidR="002D027D" w:rsidRPr="00BD52EF">
        <w:rPr>
          <w:rFonts w:ascii="Dante" w:hAnsi="Dante"/>
        </w:rPr>
        <w:t xml:space="preserve">to </w:t>
      </w:r>
      <w:r w:rsidR="00636EC8" w:rsidRPr="00BD52EF">
        <w:rPr>
          <w:rFonts w:ascii="Dante" w:hAnsi="Dante"/>
        </w:rPr>
        <w:t xml:space="preserve">the </w:t>
      </w:r>
      <w:r w:rsidR="002D027D" w:rsidRPr="00BD52EF">
        <w:rPr>
          <w:rFonts w:ascii="Dante" w:hAnsi="Dante"/>
        </w:rPr>
        <w:t xml:space="preserve">countries with which China does not share borders. </w:t>
      </w:r>
    </w:p>
    <w:p w14:paraId="4330D103" w14:textId="47FA2981" w:rsidR="00613DCA" w:rsidRPr="00BD52EF" w:rsidRDefault="00613DCA" w:rsidP="000A1C06">
      <w:pPr>
        <w:pStyle w:val="NormalWeb"/>
        <w:spacing w:before="0" w:beforeAutospacing="0" w:after="120" w:afterAutospacing="0" w:line="276" w:lineRule="auto"/>
        <w:rPr>
          <w:rFonts w:ascii="Dante" w:hAnsi="Dante"/>
          <w:lang w:val="en-GB"/>
        </w:rPr>
      </w:pPr>
      <w:r w:rsidRPr="00BD52EF">
        <w:rPr>
          <w:rFonts w:ascii="Dante" w:hAnsi="Dante"/>
          <w:color w:val="000000"/>
          <w:lang w:val="en-GB"/>
        </w:rPr>
        <w:t>As estimated by Chinese Ministry of Commerce, trade along BRI routes was more than USD 863 billion (6 trillion yuan) in the first nine months of 2018, showing a year-on-year growth (YoY) of 13 percent. Chinese exports to BRI countries surged by 7.7 percent to 3.38 trillion yuan, while imports from these countries rose by 20.9 percent to 2.7 trillion yuan. In terms of investment growth, Chinese enterprises had 12.3 percent jump in these countries for their non-financial direct investment, to USD 10.7 billion. Around 82 overseas trade and economic cooperation zones have been established. These zones offered tax revenue of over USD 2 billion to host countries and around 244,000 jobs collectively.</w:t>
      </w:r>
      <w:r w:rsidRPr="00BD52EF">
        <w:rPr>
          <w:rStyle w:val="FootnoteReference"/>
          <w:rFonts w:ascii="Dante" w:eastAsia="Calibri" w:hAnsi="Dante"/>
          <w:color w:val="000000"/>
          <w:lang w:val="en-GB"/>
        </w:rPr>
        <w:footnoteReference w:id="2"/>
      </w:r>
      <w:r w:rsidRPr="00BD52EF">
        <w:rPr>
          <w:rFonts w:ascii="Dante" w:hAnsi="Dante"/>
          <w:color w:val="000000"/>
          <w:lang w:val="en-GB"/>
        </w:rPr>
        <w:t xml:space="preserve"> </w:t>
      </w:r>
      <w:r w:rsidR="00A24152" w:rsidRPr="00BD52EF">
        <w:rPr>
          <w:rFonts w:ascii="Dante" w:hAnsi="Dante"/>
          <w:color w:val="000000"/>
          <w:lang w:val="en-GB"/>
        </w:rPr>
        <w:t>Furthermore</w:t>
      </w:r>
      <w:r w:rsidRPr="00BD52EF">
        <w:rPr>
          <w:rFonts w:ascii="Dante" w:hAnsi="Dante"/>
          <w:color w:val="000000"/>
          <w:lang w:val="en-GB"/>
        </w:rPr>
        <w:t>, the Silk Road Fund signed 19 projects with committed investment of USD 7 billion. By the middle of 2018, China had inked 103 cooperation documents with 88 countries and international organizations for joint construction</w:t>
      </w:r>
      <w:r w:rsidRPr="00BD52EF">
        <w:rPr>
          <w:rStyle w:val="FootnoteReference"/>
          <w:rFonts w:ascii="Dante" w:eastAsia="Calibri" w:hAnsi="Dante"/>
          <w:color w:val="000000"/>
          <w:lang w:val="en-GB"/>
        </w:rPr>
        <w:footnoteReference w:id="3"/>
      </w:r>
      <w:r w:rsidRPr="00BD52EF">
        <w:rPr>
          <w:rFonts w:ascii="Dante" w:hAnsi="Dante"/>
          <w:color w:val="000000"/>
          <w:lang w:val="en-GB"/>
        </w:rPr>
        <w:t xml:space="preserve"> of BRI projects.</w:t>
      </w:r>
    </w:p>
    <w:p w14:paraId="25EAAEF8" w14:textId="6DFE4360" w:rsidR="00BE3421" w:rsidRPr="00BD52EF" w:rsidRDefault="00B33C37" w:rsidP="000A1C06">
      <w:pPr>
        <w:pStyle w:val="NormalWeb"/>
        <w:spacing w:before="0" w:beforeAutospacing="0" w:after="120" w:afterAutospacing="0" w:line="276" w:lineRule="auto"/>
        <w:rPr>
          <w:rFonts w:ascii="Dante" w:hAnsi="Dante"/>
          <w:lang w:val="en-GB"/>
        </w:rPr>
      </w:pPr>
      <w:r w:rsidRPr="00BD52EF">
        <w:rPr>
          <w:rFonts w:ascii="Dante" w:hAnsi="Dante"/>
          <w:lang w:val="en-GB"/>
        </w:rPr>
        <w:t xml:space="preserve">The Southeast Asian region </w:t>
      </w:r>
      <w:r w:rsidR="00A24152" w:rsidRPr="00BD52EF">
        <w:rPr>
          <w:rFonts w:ascii="Dante" w:hAnsi="Dante"/>
          <w:lang w:val="en-GB"/>
        </w:rPr>
        <w:t>is a natural recipient of any kind of Chinese incentives</w:t>
      </w:r>
      <w:r w:rsidR="004D560F" w:rsidRPr="00BD52EF">
        <w:rPr>
          <w:rFonts w:ascii="Dante" w:hAnsi="Dante"/>
          <w:lang w:val="en-GB"/>
        </w:rPr>
        <w:t>,</w:t>
      </w:r>
      <w:r w:rsidR="00A24152" w:rsidRPr="00BD52EF">
        <w:rPr>
          <w:rFonts w:ascii="Dante" w:hAnsi="Dante"/>
          <w:lang w:val="en-GB"/>
        </w:rPr>
        <w:t xml:space="preserve"> given geographical congruity and trade-based interdependence. The </w:t>
      </w:r>
      <w:r w:rsidR="00A24152" w:rsidRPr="00BD52EF">
        <w:rPr>
          <w:rFonts w:ascii="Dante" w:hAnsi="Dante"/>
          <w:color w:val="000000"/>
          <w:lang w:val="en-GB"/>
        </w:rPr>
        <w:t>Association of Southeast Asian Nations</w:t>
      </w:r>
      <w:r w:rsidR="00A24152" w:rsidRPr="00BD52EF">
        <w:rPr>
          <w:rFonts w:ascii="Dante" w:hAnsi="Dante"/>
          <w:color w:val="000000"/>
          <w:lang w:val="en-GB"/>
        </w:rPr>
        <w:t xml:space="preserve"> (ASEAN)</w:t>
      </w:r>
      <w:r w:rsidR="00A24152" w:rsidRPr="00BD52EF">
        <w:rPr>
          <w:rFonts w:ascii="Dante" w:hAnsi="Dante"/>
          <w:lang w:val="en-GB"/>
        </w:rPr>
        <w:t xml:space="preserve"> </w:t>
      </w:r>
      <w:r w:rsidRPr="00BD52EF">
        <w:rPr>
          <w:rFonts w:ascii="Dante" w:hAnsi="Dante"/>
          <w:lang w:val="en-GB"/>
        </w:rPr>
        <w:t xml:space="preserve">thrives on some of the world’s fastest growing economies. </w:t>
      </w:r>
      <w:r w:rsidR="00BD52EF" w:rsidRPr="00BD52EF">
        <w:rPr>
          <w:rFonts w:ascii="Dante" w:hAnsi="Dante"/>
          <w:lang w:val="en-GB"/>
        </w:rPr>
        <w:t xml:space="preserve">Earlier on, </w:t>
      </w:r>
      <w:r w:rsidR="00A24152" w:rsidRPr="00BD52EF">
        <w:rPr>
          <w:rFonts w:ascii="Dante" w:hAnsi="Dante"/>
          <w:lang w:val="en-GB"/>
        </w:rPr>
        <w:t>China’s relations with these states witnessed variations</w:t>
      </w:r>
      <w:r w:rsidR="00E64389" w:rsidRPr="00BD52EF">
        <w:rPr>
          <w:rFonts w:ascii="Dante" w:hAnsi="Dante"/>
          <w:lang w:val="en-GB"/>
        </w:rPr>
        <w:t xml:space="preserve">. Some states </w:t>
      </w:r>
      <w:r w:rsidR="00BD52EF" w:rsidRPr="00BD52EF">
        <w:rPr>
          <w:rFonts w:ascii="Dante" w:hAnsi="Dante"/>
          <w:lang w:val="en-GB"/>
        </w:rPr>
        <w:t xml:space="preserve">even remained </w:t>
      </w:r>
      <w:r w:rsidR="00A24152" w:rsidRPr="00BD52EF">
        <w:rPr>
          <w:rFonts w:ascii="Dante" w:hAnsi="Dante"/>
          <w:color w:val="000000"/>
          <w:lang w:val="en-GB"/>
        </w:rPr>
        <w:t>at loggerheads with China at some point in the history, such as during the Indochina wars.</w:t>
      </w:r>
      <w:r w:rsidR="00E64389" w:rsidRPr="00BD52EF">
        <w:rPr>
          <w:rStyle w:val="FootnoteReference"/>
          <w:rFonts w:ascii="Dante" w:hAnsi="Dante"/>
          <w:color w:val="000000"/>
          <w:lang w:val="en-GB"/>
        </w:rPr>
        <w:footnoteReference w:id="4"/>
      </w:r>
      <w:r w:rsidR="00A24152" w:rsidRPr="00BD52EF">
        <w:rPr>
          <w:rFonts w:ascii="Dante" w:hAnsi="Dante"/>
          <w:color w:val="000000"/>
          <w:lang w:val="en-GB"/>
        </w:rPr>
        <w:t xml:space="preserve"> </w:t>
      </w:r>
      <w:r w:rsidR="00A24152" w:rsidRPr="00BD52EF">
        <w:rPr>
          <w:rFonts w:ascii="Dante" w:hAnsi="Dante"/>
          <w:lang w:val="en-GB"/>
        </w:rPr>
        <w:t xml:space="preserve">China’s robust growth has also been seen by </w:t>
      </w:r>
      <w:r w:rsidR="00E64389" w:rsidRPr="00BD52EF">
        <w:rPr>
          <w:rFonts w:ascii="Dante" w:hAnsi="Dante"/>
          <w:lang w:val="en-GB"/>
        </w:rPr>
        <w:t>some of them</w:t>
      </w:r>
      <w:r w:rsidR="00A24152" w:rsidRPr="00BD52EF">
        <w:rPr>
          <w:rFonts w:ascii="Dante" w:hAnsi="Dante"/>
          <w:lang w:val="en-GB"/>
        </w:rPr>
        <w:t xml:space="preserve"> as a main threat to the development of its neighbo</w:t>
      </w:r>
      <w:r w:rsidR="00BD52EF" w:rsidRPr="00BD52EF">
        <w:rPr>
          <w:rFonts w:ascii="Dante" w:hAnsi="Dante"/>
          <w:lang w:val="en-GB"/>
        </w:rPr>
        <w:t>u</w:t>
      </w:r>
      <w:r w:rsidR="00A24152" w:rsidRPr="00BD52EF">
        <w:rPr>
          <w:rFonts w:ascii="Dante" w:hAnsi="Dante"/>
          <w:lang w:val="en-GB"/>
        </w:rPr>
        <w:t>rs.</w:t>
      </w:r>
      <w:r w:rsidR="00E64389" w:rsidRPr="00BD52EF">
        <w:rPr>
          <w:rStyle w:val="FootnoteReference"/>
          <w:rFonts w:ascii="Dante" w:hAnsi="Dante"/>
          <w:lang w:val="en-GB"/>
        </w:rPr>
        <w:footnoteReference w:id="5"/>
      </w:r>
      <w:r w:rsidR="00E64389" w:rsidRPr="00BD52EF">
        <w:rPr>
          <w:rFonts w:ascii="Dante" w:eastAsia="Calibri" w:hAnsi="Dante"/>
          <w:lang w:val="en-GB"/>
        </w:rPr>
        <w:t xml:space="preserve"> However, </w:t>
      </w:r>
      <w:r w:rsidR="00A24152" w:rsidRPr="00BD52EF">
        <w:rPr>
          <w:rFonts w:ascii="Dante" w:hAnsi="Dante"/>
          <w:lang w:val="en-GB"/>
        </w:rPr>
        <w:t>the contemporary mosaic of geopolitics</w:t>
      </w:r>
      <w:r w:rsidR="00E64389" w:rsidRPr="00BD52EF">
        <w:rPr>
          <w:rFonts w:ascii="Dante" w:hAnsi="Dante"/>
          <w:lang w:val="en-GB"/>
        </w:rPr>
        <w:t xml:space="preserve"> and</w:t>
      </w:r>
      <w:r w:rsidR="00A24152" w:rsidRPr="00BD52EF">
        <w:rPr>
          <w:rFonts w:ascii="Dante" w:hAnsi="Dante"/>
          <w:lang w:val="en-GB"/>
        </w:rPr>
        <w:t xml:space="preserve"> highly integrated economics </w:t>
      </w:r>
      <w:r w:rsidR="00BD52EF" w:rsidRPr="00BD52EF">
        <w:rPr>
          <w:rFonts w:ascii="Dante" w:hAnsi="Dante"/>
          <w:lang w:val="en-GB"/>
        </w:rPr>
        <w:t>is</w:t>
      </w:r>
      <w:r w:rsidR="00A24152" w:rsidRPr="00BD52EF">
        <w:rPr>
          <w:rFonts w:ascii="Dante" w:hAnsi="Dante"/>
          <w:lang w:val="en-GB"/>
        </w:rPr>
        <w:t xml:space="preserve"> alter</w:t>
      </w:r>
      <w:r w:rsidR="00BE3421" w:rsidRPr="00BD52EF">
        <w:rPr>
          <w:rFonts w:ascii="Dante" w:hAnsi="Dante"/>
          <w:lang w:val="en-GB"/>
        </w:rPr>
        <w:t xml:space="preserve">ing </w:t>
      </w:r>
      <w:r w:rsidR="00A24152" w:rsidRPr="00BD52EF">
        <w:rPr>
          <w:rFonts w:ascii="Dante" w:hAnsi="Dante"/>
          <w:lang w:val="en-GB"/>
        </w:rPr>
        <w:t xml:space="preserve">relations among these states, despite territorial </w:t>
      </w:r>
      <w:r w:rsidR="00E64389" w:rsidRPr="00BD52EF">
        <w:rPr>
          <w:rFonts w:ascii="Dante" w:hAnsi="Dante"/>
          <w:lang w:val="en-GB"/>
        </w:rPr>
        <w:t xml:space="preserve">and political </w:t>
      </w:r>
      <w:r w:rsidR="00A24152" w:rsidRPr="00BD52EF">
        <w:rPr>
          <w:rFonts w:ascii="Dante" w:hAnsi="Dante"/>
          <w:lang w:val="en-GB"/>
        </w:rPr>
        <w:t>disagreements</w:t>
      </w:r>
      <w:bookmarkStart w:id="0" w:name="_Hlk41136373"/>
      <w:r w:rsidR="00A24152" w:rsidRPr="00BD52EF">
        <w:rPr>
          <w:rFonts w:ascii="Dante" w:hAnsi="Dante"/>
          <w:lang w:val="en-GB"/>
        </w:rPr>
        <w:t xml:space="preserve">. </w:t>
      </w:r>
      <w:r w:rsidR="00BD52EF" w:rsidRPr="00BD52EF">
        <w:rPr>
          <w:rFonts w:ascii="Dante" w:hAnsi="Dante"/>
          <w:lang w:val="en-GB"/>
        </w:rPr>
        <w:t>It is also for the reason that i</w:t>
      </w:r>
      <w:r w:rsidR="00A24152" w:rsidRPr="00BD52EF">
        <w:rPr>
          <w:rFonts w:ascii="Dante" w:hAnsi="Dante"/>
          <w:lang w:val="en-GB"/>
        </w:rPr>
        <w:t xml:space="preserve">nterdependence is no lesser than lifelines for Southeast Asian nations. </w:t>
      </w:r>
      <w:bookmarkEnd w:id="0"/>
      <w:r w:rsidR="00A24152" w:rsidRPr="00BD52EF">
        <w:rPr>
          <w:rFonts w:ascii="Dante" w:hAnsi="Dante"/>
          <w:lang w:val="en-GB"/>
        </w:rPr>
        <w:t>China’s rapid growth entails a constant requirement of natural resources and energy supplies found in these countries. Thus, it is not affordable to ignore an immediate neighbo</w:t>
      </w:r>
      <w:r w:rsidR="00BD52EF" w:rsidRPr="00BD52EF">
        <w:rPr>
          <w:rFonts w:ascii="Dante" w:hAnsi="Dante"/>
          <w:lang w:val="en-GB"/>
        </w:rPr>
        <w:t>u</w:t>
      </w:r>
      <w:r w:rsidR="00A24152" w:rsidRPr="00BD52EF">
        <w:rPr>
          <w:rFonts w:ascii="Dante" w:hAnsi="Dante"/>
          <w:lang w:val="en-GB"/>
        </w:rPr>
        <w:t xml:space="preserve">r which is economically developed and </w:t>
      </w:r>
      <w:r w:rsidR="00BE3421" w:rsidRPr="00BD52EF">
        <w:rPr>
          <w:rFonts w:ascii="Dante" w:hAnsi="Dante"/>
          <w:lang w:val="en-GB"/>
        </w:rPr>
        <w:t>keen</w:t>
      </w:r>
      <w:r w:rsidR="00A24152" w:rsidRPr="00BD52EF">
        <w:rPr>
          <w:rFonts w:ascii="Dante" w:hAnsi="Dante"/>
          <w:lang w:val="en-GB"/>
        </w:rPr>
        <w:t xml:space="preserve"> to </w:t>
      </w:r>
      <w:r w:rsidR="00BE3421" w:rsidRPr="00BD52EF">
        <w:rPr>
          <w:rFonts w:ascii="Dante" w:hAnsi="Dante"/>
          <w:lang w:val="en-GB"/>
        </w:rPr>
        <w:t>offer</w:t>
      </w:r>
      <w:r w:rsidR="00A24152" w:rsidRPr="00BD52EF">
        <w:rPr>
          <w:rFonts w:ascii="Dante" w:hAnsi="Dante"/>
          <w:lang w:val="en-GB"/>
        </w:rPr>
        <w:t xml:space="preserve"> a hand to the entire region.</w:t>
      </w:r>
      <w:r w:rsidR="00BE3421" w:rsidRPr="00BD52EF">
        <w:rPr>
          <w:rFonts w:ascii="Dante" w:hAnsi="Dante"/>
          <w:lang w:val="en-GB"/>
        </w:rPr>
        <w:t xml:space="preserve"> BRI projects have thus attracted most of the regional countries.</w:t>
      </w:r>
    </w:p>
    <w:p w14:paraId="1C35B52E" w14:textId="61005BD5" w:rsidR="00FC017D" w:rsidRPr="00BD52EF" w:rsidRDefault="00FC017D" w:rsidP="000A1C06">
      <w:pPr>
        <w:spacing w:after="120" w:line="276" w:lineRule="auto"/>
        <w:jc w:val="both"/>
        <w:rPr>
          <w:rFonts w:ascii="Dante" w:hAnsi="Dante"/>
          <w:color w:val="000000"/>
        </w:rPr>
      </w:pPr>
      <w:bookmarkStart w:id="1" w:name="_Hlk17812737"/>
      <w:r w:rsidRPr="00BD52EF">
        <w:rPr>
          <w:rFonts w:ascii="Dante" w:hAnsi="Dante"/>
        </w:rPr>
        <w:t xml:space="preserve">ASEAN is an important partner in China’s cooperative designs along the MSR. </w:t>
      </w:r>
      <w:r w:rsidRPr="00BD52EF">
        <w:rPr>
          <w:rFonts w:ascii="Dante" w:hAnsi="Dante"/>
          <w:color w:val="000000"/>
        </w:rPr>
        <w:t xml:space="preserve">Chinese ODI is fast increasing in Southeast Asia. The 2017 survey by The Economist Intelligence Unit for 59 economies showed that Singapore </w:t>
      </w:r>
      <w:r w:rsidR="00BD52EF">
        <w:rPr>
          <w:rFonts w:ascii="Dante" w:hAnsi="Dante"/>
          <w:color w:val="000000"/>
        </w:rPr>
        <w:t xml:space="preserve">had </w:t>
      </w:r>
      <w:r w:rsidRPr="00BD52EF">
        <w:rPr>
          <w:rFonts w:ascii="Dante" w:hAnsi="Dante"/>
          <w:color w:val="000000"/>
        </w:rPr>
        <w:t xml:space="preserve">surpassed the U.S. </w:t>
      </w:r>
      <w:r w:rsidR="00BD52EF">
        <w:rPr>
          <w:rFonts w:ascii="Dante" w:hAnsi="Dante"/>
          <w:color w:val="000000"/>
        </w:rPr>
        <w:t xml:space="preserve">to </w:t>
      </w:r>
      <w:r w:rsidRPr="00BD52EF">
        <w:rPr>
          <w:rFonts w:ascii="Dante" w:hAnsi="Dante"/>
          <w:color w:val="000000"/>
        </w:rPr>
        <w:t>bec</w:t>
      </w:r>
      <w:r w:rsidR="00BD52EF">
        <w:rPr>
          <w:rFonts w:ascii="Dante" w:hAnsi="Dante"/>
          <w:color w:val="000000"/>
        </w:rPr>
        <w:t>o</w:t>
      </w:r>
      <w:r w:rsidRPr="00BD52EF">
        <w:rPr>
          <w:rFonts w:ascii="Dante" w:hAnsi="Dante"/>
          <w:color w:val="000000"/>
        </w:rPr>
        <w:t xml:space="preserve">me </w:t>
      </w:r>
      <w:r w:rsidR="00BD52EF">
        <w:rPr>
          <w:rFonts w:ascii="Dante" w:hAnsi="Dante"/>
          <w:color w:val="000000"/>
        </w:rPr>
        <w:t xml:space="preserve">the </w:t>
      </w:r>
      <w:r w:rsidRPr="00BD52EF">
        <w:rPr>
          <w:rFonts w:ascii="Dante" w:hAnsi="Dante"/>
          <w:color w:val="000000"/>
        </w:rPr>
        <w:t>upmost stop for China’s ODI. Similarly, Malaysia went up from 20</w:t>
      </w:r>
      <w:r w:rsidRPr="00BD52EF">
        <w:rPr>
          <w:rFonts w:ascii="Dante" w:hAnsi="Dante"/>
          <w:color w:val="000000"/>
          <w:vertAlign w:val="superscript"/>
        </w:rPr>
        <w:t>th</w:t>
      </w:r>
      <w:r w:rsidRPr="00BD52EF">
        <w:rPr>
          <w:rFonts w:ascii="Dante" w:hAnsi="Dante"/>
          <w:color w:val="000000"/>
        </w:rPr>
        <w:t xml:space="preserve"> position in 2015 to 4</w:t>
      </w:r>
      <w:r w:rsidRPr="00BD52EF">
        <w:rPr>
          <w:rFonts w:ascii="Dante" w:hAnsi="Dante"/>
          <w:color w:val="000000"/>
          <w:vertAlign w:val="superscript"/>
        </w:rPr>
        <w:t>th</w:t>
      </w:r>
      <w:r w:rsidRPr="00BD52EF">
        <w:rPr>
          <w:rFonts w:ascii="Dante" w:hAnsi="Dante"/>
          <w:color w:val="000000"/>
        </w:rPr>
        <w:t>, Thailand from 38</w:t>
      </w:r>
      <w:r w:rsidRPr="00BD52EF">
        <w:rPr>
          <w:rFonts w:ascii="Dante" w:hAnsi="Dante"/>
          <w:color w:val="000000"/>
          <w:vertAlign w:val="superscript"/>
        </w:rPr>
        <w:t>th</w:t>
      </w:r>
      <w:r w:rsidRPr="00BD52EF">
        <w:rPr>
          <w:rFonts w:ascii="Dante" w:hAnsi="Dante"/>
          <w:color w:val="000000"/>
        </w:rPr>
        <w:t xml:space="preserve"> to 18</w:t>
      </w:r>
      <w:r w:rsidRPr="00BD52EF">
        <w:rPr>
          <w:rFonts w:ascii="Dante" w:hAnsi="Dante"/>
          <w:color w:val="000000"/>
          <w:vertAlign w:val="superscript"/>
        </w:rPr>
        <w:t>th</w:t>
      </w:r>
      <w:r w:rsidRPr="00BD52EF">
        <w:rPr>
          <w:rFonts w:ascii="Dante" w:hAnsi="Dante"/>
          <w:color w:val="000000"/>
        </w:rPr>
        <w:t>, Indonesia from 44</w:t>
      </w:r>
      <w:r w:rsidRPr="00BD52EF">
        <w:rPr>
          <w:rFonts w:ascii="Dante" w:hAnsi="Dante"/>
          <w:color w:val="000000"/>
          <w:vertAlign w:val="superscript"/>
        </w:rPr>
        <w:t>th</w:t>
      </w:r>
      <w:r w:rsidRPr="00BD52EF">
        <w:rPr>
          <w:rFonts w:ascii="Dante" w:hAnsi="Dante"/>
          <w:color w:val="000000"/>
        </w:rPr>
        <w:t xml:space="preserve"> to 26</w:t>
      </w:r>
      <w:r w:rsidRPr="00BD52EF">
        <w:rPr>
          <w:rFonts w:ascii="Dante" w:hAnsi="Dante"/>
          <w:color w:val="000000"/>
          <w:vertAlign w:val="superscript"/>
        </w:rPr>
        <w:t>th</w:t>
      </w:r>
      <w:r w:rsidRPr="00BD52EF">
        <w:rPr>
          <w:rFonts w:ascii="Dante" w:hAnsi="Dante"/>
          <w:color w:val="000000"/>
        </w:rPr>
        <w:t>, Philippines from 39</w:t>
      </w:r>
      <w:r w:rsidRPr="00BD52EF">
        <w:rPr>
          <w:rFonts w:ascii="Dante" w:hAnsi="Dante"/>
          <w:color w:val="000000"/>
          <w:vertAlign w:val="superscript"/>
        </w:rPr>
        <w:t>th</w:t>
      </w:r>
      <w:r w:rsidRPr="00BD52EF">
        <w:rPr>
          <w:rFonts w:ascii="Dante" w:hAnsi="Dante"/>
          <w:color w:val="000000"/>
        </w:rPr>
        <w:t xml:space="preserve"> to 28</w:t>
      </w:r>
      <w:r w:rsidRPr="00BD52EF">
        <w:rPr>
          <w:rFonts w:ascii="Dante" w:hAnsi="Dante"/>
          <w:color w:val="000000"/>
          <w:vertAlign w:val="superscript"/>
        </w:rPr>
        <w:t>th</w:t>
      </w:r>
      <w:r w:rsidRPr="00BD52EF">
        <w:rPr>
          <w:rFonts w:ascii="Dante" w:hAnsi="Dante"/>
          <w:color w:val="000000"/>
        </w:rPr>
        <w:t>, and Vietnam from 40</w:t>
      </w:r>
      <w:r w:rsidRPr="00BD52EF">
        <w:rPr>
          <w:rFonts w:ascii="Dante" w:hAnsi="Dante"/>
          <w:color w:val="000000"/>
          <w:vertAlign w:val="superscript"/>
        </w:rPr>
        <w:t>th</w:t>
      </w:r>
      <w:r w:rsidRPr="00BD52EF">
        <w:rPr>
          <w:rFonts w:ascii="Dante" w:hAnsi="Dante"/>
          <w:color w:val="000000"/>
        </w:rPr>
        <w:t xml:space="preserve"> to 30</w:t>
      </w:r>
      <w:r w:rsidRPr="00BD52EF">
        <w:rPr>
          <w:rFonts w:ascii="Dante" w:hAnsi="Dante"/>
          <w:color w:val="000000"/>
          <w:vertAlign w:val="superscript"/>
        </w:rPr>
        <w:t>th</w:t>
      </w:r>
      <w:r w:rsidRPr="00BD52EF">
        <w:rPr>
          <w:rFonts w:ascii="Dante" w:hAnsi="Dante"/>
          <w:color w:val="000000"/>
        </w:rPr>
        <w:t xml:space="preserve"> position. In terms of country wise global sectoral investments of China, Singapore was the third largest market for financial services; Vietnam was fifth largest for automobile sector; Malaysia, Vietnam, Singapore, Philippines, and Indonesia were ranked 2</w:t>
      </w:r>
      <w:r w:rsidRPr="00BD52EF">
        <w:rPr>
          <w:rFonts w:ascii="Dante" w:hAnsi="Dante"/>
          <w:color w:val="000000"/>
          <w:vertAlign w:val="superscript"/>
        </w:rPr>
        <w:t>nd</w:t>
      </w:r>
      <w:r w:rsidRPr="00BD52EF">
        <w:rPr>
          <w:rFonts w:ascii="Dante" w:hAnsi="Dante"/>
          <w:color w:val="000000"/>
        </w:rPr>
        <w:t>, 4</w:t>
      </w:r>
      <w:r w:rsidRPr="00BD52EF">
        <w:rPr>
          <w:rFonts w:ascii="Dante" w:hAnsi="Dante"/>
          <w:color w:val="000000"/>
          <w:vertAlign w:val="superscript"/>
        </w:rPr>
        <w:t>th</w:t>
      </w:r>
      <w:r w:rsidRPr="00BD52EF">
        <w:rPr>
          <w:rFonts w:ascii="Dante" w:hAnsi="Dante"/>
          <w:color w:val="000000"/>
        </w:rPr>
        <w:t>, 5</w:t>
      </w:r>
      <w:r w:rsidRPr="00BD52EF">
        <w:rPr>
          <w:rFonts w:ascii="Dante" w:hAnsi="Dante"/>
          <w:color w:val="000000"/>
          <w:vertAlign w:val="superscript"/>
        </w:rPr>
        <w:t>th</w:t>
      </w:r>
      <w:r w:rsidRPr="00BD52EF">
        <w:rPr>
          <w:rFonts w:ascii="Dante" w:hAnsi="Dante"/>
          <w:color w:val="000000"/>
        </w:rPr>
        <w:t>, 6</w:t>
      </w:r>
      <w:r w:rsidRPr="00BD52EF">
        <w:rPr>
          <w:rFonts w:ascii="Dante" w:hAnsi="Dante"/>
          <w:color w:val="000000"/>
          <w:vertAlign w:val="superscript"/>
        </w:rPr>
        <w:t>th</w:t>
      </w:r>
      <w:r w:rsidRPr="00BD52EF">
        <w:rPr>
          <w:rFonts w:ascii="Dante" w:hAnsi="Dante"/>
          <w:color w:val="000000"/>
        </w:rPr>
        <w:t>, and 9</w:t>
      </w:r>
      <w:r w:rsidRPr="00BD52EF">
        <w:rPr>
          <w:rFonts w:ascii="Dante" w:hAnsi="Dante"/>
          <w:color w:val="000000"/>
          <w:vertAlign w:val="superscript"/>
        </w:rPr>
        <w:t>th</w:t>
      </w:r>
      <w:r w:rsidRPr="00BD52EF">
        <w:rPr>
          <w:rFonts w:ascii="Dante" w:hAnsi="Dante"/>
          <w:color w:val="000000"/>
        </w:rPr>
        <w:t xml:space="preserve"> top markets respectively for consumer goods; Philippines and Malaysia were 9</w:t>
      </w:r>
      <w:r w:rsidRPr="00BD52EF">
        <w:rPr>
          <w:rFonts w:ascii="Dante" w:hAnsi="Dante"/>
          <w:color w:val="000000"/>
          <w:vertAlign w:val="superscript"/>
        </w:rPr>
        <w:t>th</w:t>
      </w:r>
      <w:r w:rsidRPr="00BD52EF">
        <w:rPr>
          <w:rFonts w:ascii="Dante" w:hAnsi="Dante"/>
          <w:color w:val="000000"/>
        </w:rPr>
        <w:t xml:space="preserve"> and 10</w:t>
      </w:r>
      <w:r w:rsidRPr="00BD52EF">
        <w:rPr>
          <w:rFonts w:ascii="Dante" w:hAnsi="Dante"/>
          <w:color w:val="000000"/>
          <w:vertAlign w:val="superscript"/>
        </w:rPr>
        <w:t>th</w:t>
      </w:r>
      <w:r w:rsidRPr="00BD52EF">
        <w:rPr>
          <w:rFonts w:ascii="Dante" w:hAnsi="Dante"/>
          <w:color w:val="000000"/>
        </w:rPr>
        <w:t xml:space="preserve"> for telecom markets for Chinese firms; and Vietnam, Indonesia, Philippines, and Thailand were 4</w:t>
      </w:r>
      <w:r w:rsidRPr="00BD52EF">
        <w:rPr>
          <w:rFonts w:ascii="Dante" w:hAnsi="Dante"/>
          <w:color w:val="000000"/>
          <w:vertAlign w:val="superscript"/>
        </w:rPr>
        <w:t>th</w:t>
      </w:r>
      <w:r w:rsidRPr="00BD52EF">
        <w:rPr>
          <w:rFonts w:ascii="Dante" w:hAnsi="Dante"/>
          <w:color w:val="000000"/>
        </w:rPr>
        <w:t>, 5</w:t>
      </w:r>
      <w:r w:rsidRPr="00BD52EF">
        <w:rPr>
          <w:rFonts w:ascii="Dante" w:hAnsi="Dante"/>
          <w:color w:val="000000"/>
          <w:vertAlign w:val="superscript"/>
        </w:rPr>
        <w:t>th</w:t>
      </w:r>
      <w:r w:rsidRPr="00BD52EF">
        <w:rPr>
          <w:rFonts w:ascii="Dante" w:hAnsi="Dante"/>
          <w:color w:val="000000"/>
        </w:rPr>
        <w:t>, 6</w:t>
      </w:r>
      <w:r w:rsidRPr="00BD52EF">
        <w:rPr>
          <w:rFonts w:ascii="Dante" w:hAnsi="Dante"/>
          <w:color w:val="000000"/>
          <w:vertAlign w:val="superscript"/>
        </w:rPr>
        <w:t>th</w:t>
      </w:r>
      <w:r w:rsidRPr="00BD52EF">
        <w:rPr>
          <w:rFonts w:ascii="Dante" w:hAnsi="Dante"/>
          <w:color w:val="000000"/>
        </w:rPr>
        <w:t>, and 8</w:t>
      </w:r>
      <w:r w:rsidRPr="00BD52EF">
        <w:rPr>
          <w:rFonts w:ascii="Dante" w:hAnsi="Dante"/>
          <w:color w:val="000000"/>
          <w:vertAlign w:val="superscript"/>
        </w:rPr>
        <w:t>th</w:t>
      </w:r>
      <w:r w:rsidRPr="00BD52EF">
        <w:rPr>
          <w:rFonts w:ascii="Dante" w:hAnsi="Dante"/>
          <w:color w:val="000000"/>
        </w:rPr>
        <w:t xml:space="preserve"> largest market respectively, in the sphere of energy.</w:t>
      </w:r>
      <w:r w:rsidRPr="00BD52EF">
        <w:rPr>
          <w:rStyle w:val="FootnoteReference"/>
          <w:rFonts w:ascii="Dante" w:hAnsi="Dante"/>
          <w:color w:val="000000"/>
        </w:rPr>
        <w:footnoteReference w:id="6"/>
      </w:r>
      <w:r w:rsidR="00BD52EF">
        <w:rPr>
          <w:rFonts w:ascii="Dante" w:hAnsi="Dante"/>
          <w:color w:val="000000"/>
        </w:rPr>
        <w:t xml:space="preserve"> The involvement of these states in BRI is simply growing with the passage of time. </w:t>
      </w:r>
    </w:p>
    <w:p w14:paraId="0B8679BC" w14:textId="76D01DF2" w:rsidR="00FC017D" w:rsidRPr="00BD52EF" w:rsidRDefault="00FC017D" w:rsidP="000A1C06">
      <w:pPr>
        <w:spacing w:after="120" w:line="276" w:lineRule="auto"/>
        <w:jc w:val="both"/>
        <w:rPr>
          <w:rFonts w:ascii="Dante" w:hAnsi="Dante"/>
          <w:color w:val="000000"/>
        </w:rPr>
      </w:pPr>
      <w:r w:rsidRPr="00BD52EF">
        <w:rPr>
          <w:rFonts w:ascii="Dante" w:hAnsi="Dante"/>
          <w:color w:val="000000"/>
        </w:rPr>
        <w:t xml:space="preserve">The ongoing </w:t>
      </w:r>
      <w:r w:rsidR="00303A59" w:rsidRPr="00BD52EF">
        <w:rPr>
          <w:rFonts w:ascii="Dante" w:hAnsi="Dante"/>
          <w:color w:val="000000"/>
        </w:rPr>
        <w:t xml:space="preserve">arrangements </w:t>
      </w:r>
      <w:r w:rsidR="00163DC0" w:rsidRPr="00BD52EF">
        <w:rPr>
          <w:rFonts w:ascii="Dante" w:hAnsi="Dante"/>
          <w:color w:val="000000"/>
        </w:rPr>
        <w:t xml:space="preserve">for a greater outreach to the region </w:t>
      </w:r>
      <w:r w:rsidR="00303A59" w:rsidRPr="00BD52EF">
        <w:rPr>
          <w:rFonts w:ascii="Dante" w:hAnsi="Dante"/>
          <w:color w:val="000000"/>
        </w:rPr>
        <w:t xml:space="preserve">under </w:t>
      </w:r>
      <w:r w:rsidRPr="00BD52EF">
        <w:rPr>
          <w:rFonts w:ascii="Dante" w:hAnsi="Dante"/>
          <w:color w:val="000000"/>
        </w:rPr>
        <w:t xml:space="preserve">BRI are numerous and cannot be easily kept at fingertips. These include, but are certainly not limited to, the </w:t>
      </w:r>
      <w:r w:rsidRPr="00BD52EF">
        <w:rPr>
          <w:rFonts w:ascii="Dante" w:hAnsi="Dante"/>
          <w:color w:val="000000"/>
        </w:rPr>
        <w:t xml:space="preserve">Lancang-Mekong Cooperation </w:t>
      </w:r>
      <w:r w:rsidRPr="00BD52EF">
        <w:rPr>
          <w:rFonts w:ascii="Dante" w:hAnsi="Dante"/>
          <w:color w:val="000000"/>
        </w:rPr>
        <w:t xml:space="preserve">focused on the </w:t>
      </w:r>
      <w:r w:rsidRPr="00BD52EF">
        <w:rPr>
          <w:rFonts w:ascii="Dante" w:hAnsi="Dante"/>
          <w:color w:val="000000"/>
        </w:rPr>
        <w:t>“connectivity, production capacity, cross-border economic cooperation, water resources management, as well as agriculture and poverty reduction”</w:t>
      </w:r>
      <w:r w:rsidRPr="00BD52EF">
        <w:rPr>
          <w:rStyle w:val="FootnoteReference"/>
          <w:rFonts w:ascii="Dante" w:hAnsi="Dante"/>
          <w:color w:val="000000"/>
        </w:rPr>
        <w:footnoteReference w:id="7"/>
      </w:r>
      <w:r w:rsidR="00303A59" w:rsidRPr="00BD52EF">
        <w:rPr>
          <w:rFonts w:ascii="Dante" w:hAnsi="Dante"/>
          <w:color w:val="000000"/>
        </w:rPr>
        <w:t xml:space="preserve">; </w:t>
      </w:r>
      <w:r w:rsidR="00303A59" w:rsidRPr="00BD52EF">
        <w:rPr>
          <w:rFonts w:ascii="Dante" w:hAnsi="Dante"/>
          <w:color w:val="000000"/>
        </w:rPr>
        <w:t>The China-ASEAN Strategic Partnership Vision 2030 adopted at the 21</w:t>
      </w:r>
      <w:r w:rsidR="00303A59" w:rsidRPr="00BD52EF">
        <w:rPr>
          <w:rFonts w:ascii="Dante" w:hAnsi="Dante"/>
          <w:color w:val="000000"/>
          <w:vertAlign w:val="superscript"/>
        </w:rPr>
        <w:t>st</w:t>
      </w:r>
      <w:r w:rsidR="00303A59" w:rsidRPr="00BD52EF">
        <w:rPr>
          <w:rFonts w:ascii="Dante" w:hAnsi="Dante"/>
          <w:color w:val="000000"/>
        </w:rPr>
        <w:t xml:space="preserve"> China-ASEAN (10+1) leaders’ meeting held in Singapore on November 14, 2018</w:t>
      </w:r>
      <w:r w:rsidR="00303A59" w:rsidRPr="00BD52EF">
        <w:rPr>
          <w:rStyle w:val="FootnoteReference"/>
          <w:rFonts w:ascii="Dante" w:hAnsi="Dante"/>
          <w:color w:val="000000"/>
        </w:rPr>
        <w:footnoteReference w:id="8"/>
      </w:r>
      <w:r w:rsidR="00163DC0" w:rsidRPr="00BD52EF">
        <w:rPr>
          <w:rFonts w:ascii="Dante" w:hAnsi="Dante"/>
          <w:color w:val="000000"/>
        </w:rPr>
        <w:t xml:space="preserve">; creation of </w:t>
      </w:r>
      <w:r w:rsidR="00163DC0" w:rsidRPr="00BD52EF">
        <w:rPr>
          <w:rFonts w:ascii="Dante" w:hAnsi="Dante"/>
        </w:rPr>
        <w:t>Digital Free Trade Zone</w:t>
      </w:r>
      <w:r w:rsidR="00163DC0" w:rsidRPr="00BD52EF">
        <w:rPr>
          <w:rFonts w:ascii="Dante" w:hAnsi="Dante"/>
        </w:rPr>
        <w:t>s</w:t>
      </w:r>
      <w:r w:rsidR="00163DC0" w:rsidRPr="00BD52EF">
        <w:rPr>
          <w:rFonts w:ascii="Dante" w:hAnsi="Dante"/>
        </w:rPr>
        <w:t xml:space="preserve"> (DFTZ)</w:t>
      </w:r>
      <w:r w:rsidR="00163DC0" w:rsidRPr="00BD52EF">
        <w:rPr>
          <w:rFonts w:ascii="Dante" w:hAnsi="Dante"/>
        </w:rPr>
        <w:t xml:space="preserve">, such as the one </w:t>
      </w:r>
      <w:r w:rsidR="00163DC0" w:rsidRPr="00BD52EF">
        <w:rPr>
          <w:rFonts w:ascii="Dante" w:hAnsi="Dante"/>
        </w:rPr>
        <w:t>being built in Kuala Lumpur</w:t>
      </w:r>
      <w:r w:rsidR="00163DC0" w:rsidRPr="00BD52EF">
        <w:rPr>
          <w:rFonts w:ascii="Dante" w:hAnsi="Dante"/>
        </w:rPr>
        <w:t>,</w:t>
      </w:r>
      <w:r w:rsidR="00163DC0" w:rsidRPr="00BD52EF">
        <w:rPr>
          <w:rFonts w:ascii="Dante" w:hAnsi="Dante"/>
        </w:rPr>
        <w:t xml:space="preserve"> as logistics hub</w:t>
      </w:r>
      <w:r w:rsidR="00163DC0" w:rsidRPr="00BD52EF">
        <w:rPr>
          <w:rFonts w:ascii="Dante" w:hAnsi="Dante"/>
        </w:rPr>
        <w:t xml:space="preserve">s; </w:t>
      </w:r>
      <w:r w:rsidR="00163DC0" w:rsidRPr="00BD52EF">
        <w:rPr>
          <w:rFonts w:ascii="Dante" w:hAnsi="Dante"/>
          <w:color w:val="000000"/>
        </w:rPr>
        <w:t xml:space="preserve">ASEAN-China Maritime Consultation Mechanism; East Asian Marine Cooperation Platform; </w:t>
      </w:r>
      <w:r w:rsidR="00163DC0" w:rsidRPr="00BD52EF">
        <w:rPr>
          <w:rFonts w:ascii="Dante" w:hAnsi="Dante"/>
        </w:rPr>
        <w:t xml:space="preserve">China-ASEAN Interbank Association; </w:t>
      </w:r>
      <w:r w:rsidR="00163DC0" w:rsidRPr="00BD52EF">
        <w:rPr>
          <w:rFonts w:ascii="Dante" w:hAnsi="Dante"/>
          <w:color w:val="000000"/>
        </w:rPr>
        <w:t xml:space="preserve">ASEAN-China Port Development and Cooperation Forum; China-ASEAN Marine Cooperation Center; China-ASEAN Forum on Marine Science and Technology Cooperation; </w:t>
      </w:r>
      <w:r w:rsidR="00163DC0" w:rsidRPr="00BD52EF">
        <w:rPr>
          <w:rFonts w:ascii="Dante" w:hAnsi="Dante"/>
        </w:rPr>
        <w:t xml:space="preserve">China founded China-ASEAN Environmental Cooperation Center; China-ASEAN Forestry Cooperation Forum; ASEAN-China Joint Statement on Science, Technology and Innovation Cooperation; </w:t>
      </w:r>
      <w:r w:rsidR="00163DC0" w:rsidRPr="00BD52EF">
        <w:rPr>
          <w:rFonts w:ascii="Dante" w:hAnsi="Dante"/>
          <w:color w:val="000000"/>
        </w:rPr>
        <w:t>Joint Statement Between ASEAN and China on Production Capacity Cooperation with ASEAN; Joint Statement of the 5</w:t>
      </w:r>
      <w:r w:rsidR="00163DC0" w:rsidRPr="00BD52EF">
        <w:rPr>
          <w:rFonts w:ascii="Dante" w:hAnsi="Dante"/>
          <w:color w:val="000000"/>
          <w:vertAlign w:val="superscript"/>
        </w:rPr>
        <w:t>th</w:t>
      </w:r>
      <w:r w:rsidR="00163DC0" w:rsidRPr="00BD52EF">
        <w:rPr>
          <w:rFonts w:ascii="Dante" w:hAnsi="Dante"/>
          <w:color w:val="000000"/>
        </w:rPr>
        <w:t xml:space="preserve"> China-ASEAN Ministerial Meeting on Quality Supervision, Inspection and Quarantine; and Joint statement on Production Capacity Cooperation Among Lancang-Mekong Countries with five countries along the river to facilitate cooperation and alignment in their policy, planning, information, and project management.</w:t>
      </w:r>
      <w:r w:rsidR="00163DC0" w:rsidRPr="00BD52EF">
        <w:rPr>
          <w:rStyle w:val="FootnoteReference"/>
          <w:rFonts w:ascii="Dante" w:hAnsi="Dante"/>
          <w:color w:val="000000"/>
        </w:rPr>
        <w:footnoteReference w:id="9"/>
      </w:r>
      <w:r w:rsidRPr="00BD52EF">
        <w:rPr>
          <w:rFonts w:ascii="Dante" w:hAnsi="Dante"/>
          <w:color w:val="000000"/>
        </w:rPr>
        <w:t xml:space="preserve"> </w:t>
      </w:r>
    </w:p>
    <w:bookmarkEnd w:id="1"/>
    <w:p w14:paraId="285FE0CB" w14:textId="771B5C8D" w:rsidR="00B33C37" w:rsidRPr="00BD52EF" w:rsidRDefault="002B3479" w:rsidP="000A1C06">
      <w:pPr>
        <w:pStyle w:val="NormalWeb"/>
        <w:spacing w:before="0" w:beforeAutospacing="0" w:after="120" w:afterAutospacing="0" w:line="276" w:lineRule="auto"/>
        <w:rPr>
          <w:rFonts w:ascii="Dante" w:hAnsi="Dante"/>
          <w:lang w:val="en-GB"/>
        </w:rPr>
      </w:pPr>
      <w:r w:rsidRPr="00BD52EF">
        <w:rPr>
          <w:rFonts w:ascii="Dante" w:hAnsi="Dante"/>
          <w:lang w:val="en-GB"/>
        </w:rPr>
        <w:t xml:space="preserve">The dividends of BRI are gradually reaching far and wide and may alter </w:t>
      </w:r>
      <w:r w:rsidR="005D7E4E">
        <w:rPr>
          <w:rFonts w:ascii="Dante" w:hAnsi="Dante"/>
          <w:lang w:val="en-GB"/>
        </w:rPr>
        <w:t xml:space="preserve">the </w:t>
      </w:r>
      <w:r w:rsidRPr="00BD52EF">
        <w:rPr>
          <w:rFonts w:ascii="Dante" w:hAnsi="Dante"/>
          <w:lang w:val="en-GB"/>
        </w:rPr>
        <w:t xml:space="preserve">equations </w:t>
      </w:r>
      <w:r w:rsidR="005D7E4E">
        <w:rPr>
          <w:rFonts w:ascii="Dante" w:hAnsi="Dante"/>
          <w:lang w:val="en-GB"/>
        </w:rPr>
        <w:t xml:space="preserve">of </w:t>
      </w:r>
      <w:r w:rsidR="005D7E4E" w:rsidRPr="00BD52EF">
        <w:rPr>
          <w:rFonts w:ascii="Dante" w:hAnsi="Dante"/>
          <w:lang w:val="en-GB"/>
        </w:rPr>
        <w:t>development and geopolitic</w:t>
      </w:r>
      <w:r w:rsidR="005D7E4E">
        <w:rPr>
          <w:rFonts w:ascii="Dante" w:hAnsi="Dante"/>
          <w:lang w:val="en-GB"/>
        </w:rPr>
        <w:t>s</w:t>
      </w:r>
      <w:r w:rsidR="005D7E4E" w:rsidRPr="00BD52EF">
        <w:rPr>
          <w:rFonts w:ascii="Dante" w:hAnsi="Dante"/>
          <w:lang w:val="en-GB"/>
        </w:rPr>
        <w:t xml:space="preserve"> </w:t>
      </w:r>
      <w:r w:rsidRPr="00BD52EF">
        <w:rPr>
          <w:rFonts w:ascii="Dante" w:hAnsi="Dante"/>
          <w:lang w:val="en-GB"/>
        </w:rPr>
        <w:t>in a significant manner</w:t>
      </w:r>
      <w:r w:rsidRPr="00BD52EF">
        <w:rPr>
          <w:rFonts w:ascii="Dante" w:hAnsi="Dante"/>
          <w:lang w:val="en-GB"/>
        </w:rPr>
        <w:t>.</w:t>
      </w:r>
      <w:r w:rsidR="009A2AFD" w:rsidRPr="00BD52EF">
        <w:rPr>
          <w:rFonts w:ascii="Dante" w:hAnsi="Dante"/>
          <w:lang w:val="en-GB"/>
        </w:rPr>
        <w:t xml:space="preserve"> The real promise of any initiative rests in its ability to yield a fresh wave of harmony and stability. </w:t>
      </w:r>
      <w:r w:rsidR="005D7E4E" w:rsidRPr="00BD52EF">
        <w:rPr>
          <w:rFonts w:ascii="Dante" w:hAnsi="Dante"/>
          <w:lang w:val="en-GB"/>
        </w:rPr>
        <w:t xml:space="preserve">It will be important to note how various regional countries manoeuvre through the new </w:t>
      </w:r>
      <w:r w:rsidR="005D7E4E">
        <w:rPr>
          <w:rFonts w:ascii="Dante" w:hAnsi="Dante"/>
          <w:lang w:val="en-GB"/>
        </w:rPr>
        <w:t>environment</w:t>
      </w:r>
      <w:r w:rsidR="005D7E4E">
        <w:rPr>
          <w:rFonts w:ascii="Dante" w:hAnsi="Dante"/>
          <w:lang w:val="en-GB"/>
        </w:rPr>
        <w:t xml:space="preserve"> while safeguarding their self-interest and balancing the big power competition</w:t>
      </w:r>
      <w:r w:rsidR="005D7E4E" w:rsidRPr="00BD52EF">
        <w:rPr>
          <w:rFonts w:ascii="Dante" w:hAnsi="Dante"/>
          <w:lang w:val="en-GB"/>
        </w:rPr>
        <w:t>.</w:t>
      </w:r>
      <w:r w:rsidR="005D7E4E">
        <w:rPr>
          <w:rFonts w:ascii="Dante" w:hAnsi="Dante"/>
          <w:lang w:val="en-GB"/>
        </w:rPr>
        <w:t xml:space="preserve"> </w:t>
      </w:r>
      <w:r w:rsidR="009A2AFD" w:rsidRPr="00BD52EF">
        <w:rPr>
          <w:rFonts w:ascii="Dante" w:hAnsi="Dante" w:cs="Dubai"/>
          <w:lang w:val="en-GB"/>
        </w:rPr>
        <w:t xml:space="preserve">The jury is still out on a </w:t>
      </w:r>
      <w:r w:rsidR="00A77765" w:rsidRPr="00BD52EF">
        <w:rPr>
          <w:rFonts w:ascii="Dante" w:hAnsi="Dante" w:cs="Dubai"/>
          <w:lang w:val="en-GB"/>
        </w:rPr>
        <w:t>decisive</w:t>
      </w:r>
      <w:r w:rsidR="009A2AFD" w:rsidRPr="00BD52EF">
        <w:rPr>
          <w:rFonts w:ascii="Dante" w:hAnsi="Dante" w:cs="Dubai"/>
          <w:lang w:val="en-GB"/>
        </w:rPr>
        <w:t xml:space="preserve"> characterization of th</w:t>
      </w:r>
      <w:r w:rsidR="009A2AFD" w:rsidRPr="00BD52EF">
        <w:rPr>
          <w:rFonts w:ascii="Dante" w:hAnsi="Dante" w:cs="Dubai"/>
          <w:lang w:val="en-GB"/>
        </w:rPr>
        <w:t>e</w:t>
      </w:r>
      <w:r w:rsidR="009A2AFD" w:rsidRPr="00BD52EF">
        <w:rPr>
          <w:rFonts w:ascii="Dante" w:hAnsi="Dante" w:cs="Dubai"/>
          <w:lang w:val="en-GB"/>
        </w:rPr>
        <w:t xml:space="preserve"> unprecedented and unique</w:t>
      </w:r>
      <w:r w:rsidR="009A2AFD" w:rsidRPr="00BD52EF">
        <w:rPr>
          <w:rFonts w:ascii="Dante" w:hAnsi="Dante" w:cs="Dubai"/>
          <w:lang w:val="en-GB"/>
        </w:rPr>
        <w:t xml:space="preserve"> dynamics of the post-BRI world politics. </w:t>
      </w:r>
      <w:r w:rsidR="009A2AFD" w:rsidRPr="00BD52EF">
        <w:rPr>
          <w:rFonts w:ascii="Dante" w:hAnsi="Dante"/>
          <w:lang w:val="en-GB"/>
        </w:rPr>
        <w:t xml:space="preserve">  </w:t>
      </w:r>
    </w:p>
    <w:p w14:paraId="6C2B7920" w14:textId="53C02FB8" w:rsidR="005061DE" w:rsidRPr="00BD52EF" w:rsidRDefault="005061DE" w:rsidP="000A1C06">
      <w:pPr>
        <w:spacing w:after="120" w:line="276" w:lineRule="auto"/>
        <w:jc w:val="both"/>
        <w:rPr>
          <w:rFonts w:ascii="Dante" w:hAnsi="Dante"/>
          <w:color w:val="000000"/>
          <w:szCs w:val="24"/>
        </w:rPr>
      </w:pPr>
    </w:p>
    <w:sectPr w:rsidR="005061DE" w:rsidRPr="00BD52E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FC73" w14:textId="77777777" w:rsidR="00703D80" w:rsidRDefault="00703D80" w:rsidP="00B33C37">
      <w:pPr>
        <w:spacing w:after="0" w:line="240" w:lineRule="auto"/>
      </w:pPr>
      <w:r>
        <w:separator/>
      </w:r>
    </w:p>
  </w:endnote>
  <w:endnote w:type="continuationSeparator" w:id="0">
    <w:p w14:paraId="5A7FB06E" w14:textId="77777777" w:rsidR="00703D80" w:rsidRDefault="00703D80" w:rsidP="00B3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nte">
    <w:altName w:val="Dante"/>
    <w:charset w:val="00"/>
    <w:family w:val="roman"/>
    <w:pitch w:val="variable"/>
    <w:sig w:usb0="80000003" w:usb1="00000000" w:usb2="00000000" w:usb3="00000000" w:csb0="00000001" w:csb1="00000000"/>
  </w:font>
  <w:font w:name="Dubai">
    <w:charset w:val="B2"/>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15854"/>
      <w:docPartObj>
        <w:docPartGallery w:val="Page Numbers (Bottom of Page)"/>
        <w:docPartUnique/>
      </w:docPartObj>
    </w:sdtPr>
    <w:sdtEndPr>
      <w:rPr>
        <w:noProof/>
      </w:rPr>
    </w:sdtEndPr>
    <w:sdtContent>
      <w:p w14:paraId="5F5598E0" w14:textId="5581E126" w:rsidR="00C022D6" w:rsidRDefault="00C02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46A9D" w14:textId="77777777" w:rsidR="00C022D6" w:rsidRDefault="00C0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C834" w14:textId="77777777" w:rsidR="00703D80" w:rsidRDefault="00703D80" w:rsidP="00B33C37">
      <w:pPr>
        <w:spacing w:after="0" w:line="240" w:lineRule="auto"/>
      </w:pPr>
      <w:r>
        <w:separator/>
      </w:r>
    </w:p>
  </w:footnote>
  <w:footnote w:type="continuationSeparator" w:id="0">
    <w:p w14:paraId="0F38152D" w14:textId="77777777" w:rsidR="00703D80" w:rsidRDefault="00703D80" w:rsidP="00B33C37">
      <w:pPr>
        <w:spacing w:after="0" w:line="240" w:lineRule="auto"/>
      </w:pPr>
      <w:r>
        <w:continuationSeparator/>
      </w:r>
    </w:p>
  </w:footnote>
  <w:footnote w:id="1">
    <w:p w14:paraId="095DA826" w14:textId="77777777" w:rsidR="00F8575B" w:rsidRPr="000A1C06" w:rsidRDefault="00F8575B"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sz w:val="18"/>
          <w:szCs w:val="18"/>
        </w:rPr>
        <w:t xml:space="preserve">Office of the Leading Group for the Belt and Road Initiative, </w:t>
      </w:r>
      <w:r w:rsidRPr="000A1C06">
        <w:rPr>
          <w:rFonts w:ascii="Dante" w:hAnsi="Dante"/>
          <w:i/>
          <w:sz w:val="18"/>
          <w:szCs w:val="18"/>
        </w:rPr>
        <w:t>Building the Belt and Road: Concept, Practice, and China’s Contribution</w:t>
      </w:r>
      <w:r w:rsidRPr="000A1C06">
        <w:rPr>
          <w:rFonts w:ascii="Dante" w:hAnsi="Dante"/>
          <w:sz w:val="18"/>
          <w:szCs w:val="18"/>
        </w:rPr>
        <w:t xml:space="preserve">, May 2017. </w:t>
      </w:r>
    </w:p>
    <w:p w14:paraId="5F1D68BE" w14:textId="690873A6" w:rsidR="00F8575B" w:rsidRPr="000A1C06" w:rsidRDefault="00F8575B" w:rsidP="000A1C06">
      <w:pPr>
        <w:pStyle w:val="FootnoteText"/>
        <w:rPr>
          <w:rFonts w:ascii="Dante" w:hAnsi="Dante"/>
          <w:sz w:val="18"/>
          <w:szCs w:val="18"/>
          <w:lang w:val="en-US"/>
        </w:rPr>
      </w:pPr>
    </w:p>
  </w:footnote>
  <w:footnote w:id="2">
    <w:p w14:paraId="42CF29BF" w14:textId="7FCF673D" w:rsidR="00613DCA" w:rsidRPr="000A1C06" w:rsidRDefault="00613DCA" w:rsidP="000A1C06">
      <w:pPr>
        <w:pStyle w:val="FootnoteTex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Belt and Road Portal, </w:t>
      </w:r>
      <w:r w:rsidRPr="000A1C06">
        <w:rPr>
          <w:rFonts w:ascii="Dante" w:hAnsi="Dante"/>
          <w:i/>
          <w:sz w:val="18"/>
          <w:szCs w:val="18"/>
        </w:rPr>
        <w:t>China sees strong trade growth with B&amp;R countries</w:t>
      </w:r>
      <w:r w:rsidRPr="000A1C06">
        <w:rPr>
          <w:rFonts w:ascii="Dante" w:hAnsi="Dante"/>
          <w:sz w:val="18"/>
          <w:szCs w:val="18"/>
        </w:rPr>
        <w:t>, September 29, 2018</w:t>
      </w:r>
      <w:r w:rsidR="0055703F">
        <w:rPr>
          <w:rFonts w:ascii="Dante" w:hAnsi="Dante"/>
          <w:sz w:val="18"/>
          <w:szCs w:val="18"/>
        </w:rPr>
        <w:t>.</w:t>
      </w:r>
      <w:r w:rsidRPr="000A1C06">
        <w:rPr>
          <w:rFonts w:ascii="Dante" w:hAnsi="Dante"/>
          <w:sz w:val="18"/>
          <w:szCs w:val="18"/>
        </w:rPr>
        <w:t xml:space="preserve"> </w:t>
      </w:r>
    </w:p>
  </w:footnote>
  <w:footnote w:id="3">
    <w:p w14:paraId="20814D12" w14:textId="47A13261" w:rsidR="00613DCA" w:rsidRPr="000A1C06" w:rsidRDefault="00613DCA" w:rsidP="000A1C06">
      <w:pPr>
        <w:pStyle w:val="FootnoteTex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Chinese investment in B&amp;R economies exceeds $70b,” </w:t>
      </w:r>
      <w:r w:rsidRPr="000A1C06">
        <w:rPr>
          <w:rFonts w:ascii="Dante" w:hAnsi="Dante"/>
          <w:i/>
          <w:sz w:val="18"/>
          <w:szCs w:val="18"/>
        </w:rPr>
        <w:t>China Daily</w:t>
      </w:r>
      <w:r w:rsidRPr="000A1C06">
        <w:rPr>
          <w:rFonts w:ascii="Dante" w:hAnsi="Dante"/>
          <w:sz w:val="18"/>
          <w:szCs w:val="18"/>
        </w:rPr>
        <w:t>, May 17, 2018</w:t>
      </w:r>
      <w:r w:rsidR="0055703F">
        <w:rPr>
          <w:rFonts w:ascii="Dante" w:hAnsi="Dante"/>
          <w:sz w:val="18"/>
          <w:szCs w:val="18"/>
        </w:rPr>
        <w:t>.</w:t>
      </w:r>
      <w:r w:rsidRPr="000A1C06">
        <w:rPr>
          <w:rFonts w:ascii="Dante" w:hAnsi="Dante"/>
          <w:sz w:val="18"/>
          <w:szCs w:val="18"/>
        </w:rPr>
        <w:t xml:space="preserve"> </w:t>
      </w:r>
    </w:p>
  </w:footnote>
  <w:footnote w:id="4">
    <w:p w14:paraId="3B01008B" w14:textId="30A6EB06" w:rsidR="00E64389" w:rsidRPr="000A1C06" w:rsidRDefault="00E64389" w:rsidP="000A1C06">
      <w:pPr>
        <w:pStyle w:val="FootnoteText"/>
        <w:rPr>
          <w:rFonts w:ascii="Dante" w:hAnsi="Dante"/>
          <w:sz w:val="18"/>
          <w:szCs w:val="18"/>
          <w:lang w:val="en-US"/>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sz w:val="18"/>
          <w:szCs w:val="18"/>
        </w:rPr>
        <w:t xml:space="preserve">Grant Evans and Kelvin Rowley, </w:t>
      </w:r>
      <w:r w:rsidRPr="000A1C06">
        <w:rPr>
          <w:rFonts w:ascii="Dante" w:hAnsi="Dante"/>
          <w:i/>
          <w:sz w:val="18"/>
          <w:szCs w:val="18"/>
        </w:rPr>
        <w:t>Red Brotherhood at War: Vietnam, Cambodia and Laos since 1975</w:t>
      </w:r>
      <w:r w:rsidRPr="000A1C06">
        <w:rPr>
          <w:rFonts w:ascii="Dante" w:hAnsi="Dante"/>
          <w:sz w:val="18"/>
          <w:szCs w:val="18"/>
        </w:rPr>
        <w:t xml:space="preserve"> (London: Verso, 1984).   </w:t>
      </w:r>
    </w:p>
  </w:footnote>
  <w:footnote w:id="5">
    <w:p w14:paraId="180DA8B0" w14:textId="06D9C51A" w:rsidR="00E64389" w:rsidRPr="000A1C06" w:rsidRDefault="00E64389"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sz w:val="18"/>
          <w:szCs w:val="18"/>
        </w:rPr>
        <w:t xml:space="preserve">Sheng Lijun, “China-ASEAN Free Trade Area: Origins, Developments, and Strategic Motivations,” </w:t>
      </w:r>
      <w:r w:rsidRPr="000A1C06">
        <w:rPr>
          <w:rFonts w:ascii="Dante" w:hAnsi="Dante"/>
          <w:i/>
          <w:sz w:val="18"/>
          <w:szCs w:val="18"/>
        </w:rPr>
        <w:t>Institute of Southeast Asian Studies Working Paper</w:t>
      </w:r>
      <w:r w:rsidRPr="000A1C06">
        <w:rPr>
          <w:rFonts w:ascii="Dante" w:hAnsi="Dante"/>
          <w:sz w:val="18"/>
          <w:szCs w:val="18"/>
        </w:rPr>
        <w:t>, no. 1 (2003)</w:t>
      </w:r>
      <w:r w:rsidR="0055703F">
        <w:rPr>
          <w:rFonts w:ascii="Dante" w:hAnsi="Dante"/>
          <w:sz w:val="18"/>
          <w:szCs w:val="18"/>
        </w:rPr>
        <w:t>.</w:t>
      </w:r>
      <w:r w:rsidRPr="000A1C06">
        <w:rPr>
          <w:rFonts w:ascii="Dante" w:hAnsi="Dante"/>
          <w:sz w:val="18"/>
          <w:szCs w:val="18"/>
        </w:rPr>
        <w:t xml:space="preserve"> </w:t>
      </w:r>
    </w:p>
    <w:p w14:paraId="3465C880" w14:textId="5F0D1C2A" w:rsidR="00E64389" w:rsidRPr="000A1C06" w:rsidRDefault="00E64389" w:rsidP="000A1C06">
      <w:pPr>
        <w:pStyle w:val="FootnoteText"/>
        <w:rPr>
          <w:rFonts w:ascii="Dante" w:hAnsi="Dante"/>
          <w:sz w:val="18"/>
          <w:szCs w:val="18"/>
          <w:lang w:val="en-US"/>
        </w:rPr>
      </w:pPr>
    </w:p>
  </w:footnote>
  <w:footnote w:id="6">
    <w:p w14:paraId="6508F7E0" w14:textId="1D03B677" w:rsidR="00FC017D" w:rsidRPr="000A1C06" w:rsidRDefault="00FC017D"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sz w:val="18"/>
          <w:szCs w:val="18"/>
        </w:rPr>
        <w:t xml:space="preserve">“China Going Global Investment Index 2017,” </w:t>
      </w:r>
      <w:r w:rsidRPr="000A1C06">
        <w:rPr>
          <w:rFonts w:ascii="Dante" w:hAnsi="Dante"/>
          <w:i/>
          <w:sz w:val="18"/>
          <w:szCs w:val="18"/>
        </w:rPr>
        <w:t>The Economist Intelligence Unit</w:t>
      </w:r>
      <w:r w:rsidRPr="000A1C06">
        <w:rPr>
          <w:rFonts w:ascii="Dante" w:hAnsi="Dante"/>
          <w:sz w:val="18"/>
          <w:szCs w:val="18"/>
        </w:rPr>
        <w:t xml:space="preserve">. </w:t>
      </w:r>
    </w:p>
  </w:footnote>
  <w:footnote w:id="7">
    <w:p w14:paraId="1E8256BA" w14:textId="469D8E3D" w:rsidR="00FC017D" w:rsidRPr="000A1C06" w:rsidRDefault="00FC017D"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sz w:val="18"/>
          <w:szCs w:val="18"/>
        </w:rPr>
        <w:t xml:space="preserve">The State Council of The People’s Republic of </w:t>
      </w:r>
      <w:r w:rsidR="0055703F">
        <w:rPr>
          <w:rFonts w:ascii="Dante" w:hAnsi="Dante"/>
          <w:sz w:val="18"/>
          <w:szCs w:val="18"/>
        </w:rPr>
        <w:t>China.</w:t>
      </w:r>
      <w:r w:rsidRPr="000A1C06">
        <w:rPr>
          <w:rFonts w:ascii="Dante" w:hAnsi="Dante"/>
          <w:sz w:val="18"/>
          <w:szCs w:val="18"/>
        </w:rPr>
        <w:t xml:space="preserve"> </w:t>
      </w:r>
    </w:p>
  </w:footnote>
  <w:footnote w:id="8">
    <w:p w14:paraId="6D565FA0" w14:textId="1BD978F8" w:rsidR="00303A59" w:rsidRPr="000A1C06" w:rsidRDefault="00303A59"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i/>
          <w:sz w:val="18"/>
          <w:szCs w:val="18"/>
        </w:rPr>
        <w:t>ASEAN-China Strategic Partnership Vision 2030</w:t>
      </w:r>
      <w:r w:rsidR="0055703F">
        <w:rPr>
          <w:rFonts w:ascii="Dante" w:hAnsi="Dante"/>
          <w:i/>
          <w:sz w:val="18"/>
          <w:szCs w:val="18"/>
        </w:rPr>
        <w:t>.</w:t>
      </w:r>
      <w:r w:rsidRPr="000A1C06">
        <w:rPr>
          <w:rFonts w:ascii="Dante" w:hAnsi="Dante"/>
          <w:sz w:val="18"/>
          <w:szCs w:val="18"/>
        </w:rPr>
        <w:t xml:space="preserve"> </w:t>
      </w:r>
    </w:p>
  </w:footnote>
  <w:footnote w:id="9">
    <w:p w14:paraId="69B376E0" w14:textId="307AEAF1" w:rsidR="00163DC0" w:rsidRPr="000A1C06" w:rsidRDefault="00163DC0" w:rsidP="000A1C06">
      <w:pPr>
        <w:pStyle w:val="EndnoteText"/>
        <w:jc w:val="left"/>
        <w:rPr>
          <w:rFonts w:ascii="Dante" w:hAnsi="Dante"/>
          <w:sz w:val="18"/>
          <w:szCs w:val="18"/>
        </w:rPr>
      </w:pPr>
      <w:r w:rsidRPr="000A1C06">
        <w:rPr>
          <w:rStyle w:val="FootnoteReference"/>
          <w:rFonts w:ascii="Dante" w:hAnsi="Dante"/>
          <w:sz w:val="18"/>
          <w:szCs w:val="18"/>
        </w:rPr>
        <w:footnoteRef/>
      </w:r>
      <w:r w:rsidRPr="000A1C06">
        <w:rPr>
          <w:rFonts w:ascii="Dante" w:hAnsi="Dante"/>
          <w:sz w:val="18"/>
          <w:szCs w:val="18"/>
        </w:rPr>
        <w:t xml:space="preserve"> </w:t>
      </w:r>
      <w:r w:rsidRPr="000A1C06">
        <w:rPr>
          <w:rFonts w:ascii="Dante" w:hAnsi="Dante"/>
          <w:i/>
          <w:sz w:val="18"/>
          <w:szCs w:val="18"/>
        </w:rPr>
        <w:t>Building the Belt and Road: Concept, Practice, and China’s Contribution</w:t>
      </w:r>
      <w:r w:rsidRPr="000A1C06">
        <w:rPr>
          <w:rFonts w:ascii="Dante" w:hAnsi="Dante"/>
          <w:sz w:val="18"/>
          <w:szCs w:val="18"/>
        </w:rPr>
        <w:t>.</w:t>
      </w:r>
    </w:p>
    <w:p w14:paraId="305F12D0" w14:textId="24E47114" w:rsidR="00163DC0" w:rsidRPr="000A1C06" w:rsidRDefault="00163DC0" w:rsidP="000A1C06">
      <w:pPr>
        <w:pStyle w:val="FootnoteText"/>
        <w:rPr>
          <w:rFonts w:ascii="Dante" w:hAnsi="Dante"/>
          <w:sz w:val="18"/>
          <w:szCs w:val="18"/>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A1"/>
    <w:rsid w:val="000A1C06"/>
    <w:rsid w:val="000E54B6"/>
    <w:rsid w:val="000F1A3E"/>
    <w:rsid w:val="00136D6F"/>
    <w:rsid w:val="00163DC0"/>
    <w:rsid w:val="001E4E6E"/>
    <w:rsid w:val="001E507C"/>
    <w:rsid w:val="002179B5"/>
    <w:rsid w:val="002207CF"/>
    <w:rsid w:val="00271934"/>
    <w:rsid w:val="00287D87"/>
    <w:rsid w:val="002B3479"/>
    <w:rsid w:val="002D027D"/>
    <w:rsid w:val="00303A59"/>
    <w:rsid w:val="003F3BA1"/>
    <w:rsid w:val="00400724"/>
    <w:rsid w:val="004D560F"/>
    <w:rsid w:val="004E53EC"/>
    <w:rsid w:val="005041D1"/>
    <w:rsid w:val="00504E98"/>
    <w:rsid w:val="005061DE"/>
    <w:rsid w:val="0055703F"/>
    <w:rsid w:val="005D7E4E"/>
    <w:rsid w:val="005F7265"/>
    <w:rsid w:val="00601DB4"/>
    <w:rsid w:val="00613DCA"/>
    <w:rsid w:val="00636EC8"/>
    <w:rsid w:val="006A74B2"/>
    <w:rsid w:val="006F4427"/>
    <w:rsid w:val="00703D80"/>
    <w:rsid w:val="00763E41"/>
    <w:rsid w:val="007919FD"/>
    <w:rsid w:val="007F046C"/>
    <w:rsid w:val="00837065"/>
    <w:rsid w:val="00851457"/>
    <w:rsid w:val="008611C6"/>
    <w:rsid w:val="008B3666"/>
    <w:rsid w:val="008E532D"/>
    <w:rsid w:val="008F68DB"/>
    <w:rsid w:val="009A2AFD"/>
    <w:rsid w:val="009B7A44"/>
    <w:rsid w:val="009D1F96"/>
    <w:rsid w:val="00A24152"/>
    <w:rsid w:val="00A71377"/>
    <w:rsid w:val="00A77765"/>
    <w:rsid w:val="00AA5404"/>
    <w:rsid w:val="00AF2C7D"/>
    <w:rsid w:val="00B16164"/>
    <w:rsid w:val="00B3082A"/>
    <w:rsid w:val="00B33C37"/>
    <w:rsid w:val="00BC06F9"/>
    <w:rsid w:val="00BD52EF"/>
    <w:rsid w:val="00BE3421"/>
    <w:rsid w:val="00C022D6"/>
    <w:rsid w:val="00C30703"/>
    <w:rsid w:val="00C51268"/>
    <w:rsid w:val="00CC5B04"/>
    <w:rsid w:val="00D46CF9"/>
    <w:rsid w:val="00DC3296"/>
    <w:rsid w:val="00E336D4"/>
    <w:rsid w:val="00E60B2A"/>
    <w:rsid w:val="00E64389"/>
    <w:rsid w:val="00F57D34"/>
    <w:rsid w:val="00F63D60"/>
    <w:rsid w:val="00F8575B"/>
    <w:rsid w:val="00FC0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62B3"/>
  <w15:chartTrackingRefBased/>
  <w15:docId w15:val="{FACA654A-BC1D-42C5-BA6A-0EF294A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0E54B6"/>
    <w:pPr>
      <w:keepNext/>
      <w:keepLines/>
      <w:spacing w:before="40" w:after="0" w:line="360" w:lineRule="auto"/>
      <w:jc w:val="both"/>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54B6"/>
    <w:rPr>
      <w:rFonts w:ascii="Times New Roman" w:eastAsiaTheme="majorEastAsia" w:hAnsi="Times New Roman" w:cstheme="majorBidi"/>
      <w:sz w:val="28"/>
      <w:szCs w:val="26"/>
    </w:rPr>
  </w:style>
  <w:style w:type="paragraph" w:styleId="NormalWeb">
    <w:name w:val="Normal (Web)"/>
    <w:basedOn w:val="Normal"/>
    <w:uiPriority w:val="99"/>
    <w:unhideWhenUsed/>
    <w:rsid w:val="00B33C37"/>
    <w:pPr>
      <w:spacing w:before="100" w:beforeAutospacing="1" w:after="100" w:afterAutospacing="1" w:line="360" w:lineRule="auto"/>
      <w:jc w:val="both"/>
    </w:pPr>
    <w:rPr>
      <w:rFonts w:eastAsia="Times New Roman" w:cs="Times New Roman"/>
      <w:szCs w:val="24"/>
      <w:lang w:val="en-US"/>
    </w:rPr>
  </w:style>
  <w:style w:type="paragraph" w:styleId="EndnoteText">
    <w:name w:val="endnote text"/>
    <w:basedOn w:val="Normal"/>
    <w:link w:val="EndnoteTextChar"/>
    <w:uiPriority w:val="99"/>
    <w:unhideWhenUsed/>
    <w:rsid w:val="00B33C37"/>
    <w:pPr>
      <w:spacing w:after="0" w:line="240" w:lineRule="auto"/>
      <w:jc w:val="both"/>
    </w:pPr>
    <w:rPr>
      <w:rFonts w:eastAsia="Calibri" w:cs="Times New Roman"/>
      <w:sz w:val="20"/>
      <w:szCs w:val="20"/>
      <w:lang w:val="en-US"/>
    </w:rPr>
  </w:style>
  <w:style w:type="character" w:customStyle="1" w:styleId="EndnoteTextChar">
    <w:name w:val="Endnote Text Char"/>
    <w:basedOn w:val="DefaultParagraphFont"/>
    <w:link w:val="EndnoteText"/>
    <w:uiPriority w:val="99"/>
    <w:rsid w:val="00B33C37"/>
    <w:rPr>
      <w:rFonts w:eastAsia="Calibri" w:cs="Times New Roman"/>
      <w:sz w:val="20"/>
      <w:szCs w:val="20"/>
    </w:rPr>
  </w:style>
  <w:style w:type="character" w:styleId="EndnoteReference">
    <w:name w:val="endnote reference"/>
    <w:basedOn w:val="DefaultParagraphFont"/>
    <w:uiPriority w:val="99"/>
    <w:semiHidden/>
    <w:unhideWhenUsed/>
    <w:rsid w:val="00B33C37"/>
    <w:rPr>
      <w:vertAlign w:val="superscript"/>
    </w:rPr>
  </w:style>
  <w:style w:type="character" w:styleId="Hyperlink">
    <w:name w:val="Hyperlink"/>
    <w:uiPriority w:val="99"/>
    <w:unhideWhenUsed/>
    <w:rsid w:val="00613DCA"/>
    <w:rPr>
      <w:color w:val="0563C1"/>
      <w:u w:val="single"/>
    </w:rPr>
  </w:style>
  <w:style w:type="paragraph" w:styleId="FootnoteText">
    <w:name w:val="footnote text"/>
    <w:basedOn w:val="Normal"/>
    <w:link w:val="FootnoteTextChar"/>
    <w:uiPriority w:val="99"/>
    <w:semiHidden/>
    <w:unhideWhenUsed/>
    <w:rsid w:val="0061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DCA"/>
    <w:rPr>
      <w:sz w:val="20"/>
      <w:szCs w:val="20"/>
      <w:lang w:val="en-GB"/>
    </w:rPr>
  </w:style>
  <w:style w:type="character" w:styleId="FootnoteReference">
    <w:name w:val="footnote reference"/>
    <w:basedOn w:val="DefaultParagraphFont"/>
    <w:uiPriority w:val="99"/>
    <w:semiHidden/>
    <w:unhideWhenUsed/>
    <w:rsid w:val="00613DCA"/>
    <w:rPr>
      <w:vertAlign w:val="superscript"/>
    </w:rPr>
  </w:style>
  <w:style w:type="paragraph" w:styleId="Header">
    <w:name w:val="header"/>
    <w:basedOn w:val="Normal"/>
    <w:link w:val="HeaderChar"/>
    <w:uiPriority w:val="99"/>
    <w:unhideWhenUsed/>
    <w:rsid w:val="00C0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D6"/>
    <w:rPr>
      <w:lang w:val="en-GB"/>
    </w:rPr>
  </w:style>
  <w:style w:type="paragraph" w:styleId="Footer">
    <w:name w:val="footer"/>
    <w:basedOn w:val="Normal"/>
    <w:link w:val="FooterChar"/>
    <w:uiPriority w:val="99"/>
    <w:unhideWhenUsed/>
    <w:rsid w:val="00C0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D402E0-157A-4174-86B6-E3B3B9E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tia Ali</dc:creator>
  <cp:keywords/>
  <dc:description/>
  <cp:lastModifiedBy>Dr Atia Ali</cp:lastModifiedBy>
  <cp:revision>6</cp:revision>
  <dcterms:created xsi:type="dcterms:W3CDTF">2021-02-10T11:50:00Z</dcterms:created>
  <dcterms:modified xsi:type="dcterms:W3CDTF">2021-02-10T11:56:00Z</dcterms:modified>
</cp:coreProperties>
</file>